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597EF9ED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F4A06">
        <w:rPr>
          <w:rFonts w:ascii="Maiandra GD" w:eastAsia="Times New Roman" w:hAnsi="Maiandra GD" w:cs="Arial"/>
          <w:b/>
          <w:bCs/>
          <w:color w:val="3366FF"/>
        </w:rPr>
        <w:t>TH</w:t>
      </w:r>
      <w:r w:rsidR="00DD3147">
        <w:rPr>
          <w:rFonts w:ascii="Maiandra GD" w:eastAsia="Times New Roman" w:hAnsi="Maiandra GD" w:cs="Arial"/>
          <w:b/>
          <w:bCs/>
          <w:color w:val="3366FF"/>
        </w:rPr>
        <w:t>URSDAY</w:t>
      </w:r>
      <w:r w:rsidR="00C46E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26761">
        <w:rPr>
          <w:rFonts w:ascii="Maiandra GD" w:eastAsia="Times New Roman" w:hAnsi="Maiandra GD" w:cs="Arial"/>
          <w:b/>
          <w:bCs/>
          <w:color w:val="3366FF"/>
        </w:rPr>
        <w:t>1</w:t>
      </w:r>
      <w:r w:rsidR="00AF4A06">
        <w:rPr>
          <w:rFonts w:ascii="Maiandra GD" w:eastAsia="Times New Roman" w:hAnsi="Maiandra GD" w:cs="Arial"/>
          <w:b/>
          <w:bCs/>
          <w:color w:val="3366FF"/>
        </w:rPr>
        <w:t>9</w:t>
      </w:r>
      <w:r w:rsidR="0052328E">
        <w:rPr>
          <w:rFonts w:ascii="Maiandra GD" w:eastAsia="Times New Roman" w:hAnsi="Maiandra GD" w:cs="Arial"/>
          <w:b/>
          <w:bCs/>
          <w:color w:val="3366FF"/>
        </w:rPr>
        <w:t xml:space="preserve">TH MARCH 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30C3BEDD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3E97AEE8" w:rsidR="00745900" w:rsidRPr="0035661B" w:rsidRDefault="00DD3147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king Sky</w:t>
            </w:r>
          </w:p>
        </w:tc>
        <w:tc>
          <w:tcPr>
            <w:tcW w:w="717" w:type="dxa"/>
            <w:vMerge w:val="restart"/>
          </w:tcPr>
          <w:p w14:paraId="35DFA82C" w14:textId="363B2E91" w:rsidR="00FC6E84" w:rsidRPr="001D0743" w:rsidRDefault="0066214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993BD3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 w:rsidR="002D03F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CAE2E4E" w:rsidR="004C4680" w:rsidRPr="008758EA" w:rsidRDefault="00DC4EAD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F</w:t>
            </w:r>
            <w:r w:rsidR="00264338">
              <w:rPr>
                <w:rFonts w:ascii="Maiandra GD" w:hAnsi="Maiandra GD"/>
                <w:b/>
                <w:sz w:val="16"/>
                <w:szCs w:val="16"/>
              </w:rPr>
              <w:t>OS Mercury</w:t>
            </w:r>
            <w:r w:rsidR="00307195">
              <w:rPr>
                <w:rFonts w:ascii="Maiandra GD" w:hAnsi="Maiandra GD"/>
                <w:b/>
                <w:sz w:val="16"/>
                <w:szCs w:val="16"/>
              </w:rPr>
              <w:t xml:space="preserve">                        14.03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C187DDA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056F8D">
              <w:rPr>
                <w:rFonts w:ascii="Maiandra GD" w:hAnsi="Maiandra GD"/>
                <w:b/>
                <w:sz w:val="16"/>
                <w:szCs w:val="16"/>
              </w:rPr>
              <w:t xml:space="preserve">PS </w:t>
            </w:r>
            <w:r w:rsidR="0019576F">
              <w:rPr>
                <w:rFonts w:ascii="Maiandra GD" w:hAnsi="Maiandra GD"/>
                <w:b/>
                <w:sz w:val="16"/>
                <w:szCs w:val="16"/>
              </w:rPr>
              <w:t>Pelican</w:t>
            </w:r>
            <w:r w:rsidR="008D6741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 15.03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3E2F050F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153FE2A4" w:rsidR="005E2644" w:rsidRDefault="00B17FC9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Pis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Paragon</w:t>
            </w:r>
            <w:r w:rsidR="00A521B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17.03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07239E1A" w14:textId="77777777" w:rsidR="00A26761" w:rsidRDefault="00A26761" w:rsidP="00A0205E">
            <w:pPr>
              <w:tabs>
                <w:tab w:val="right" w:pos="2793"/>
              </w:tabs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2CFD5115" w14:textId="77777777" w:rsidR="00A26761" w:rsidRDefault="00A26761" w:rsidP="00A0205E">
            <w:pPr>
              <w:tabs>
                <w:tab w:val="right" w:pos="2793"/>
              </w:tabs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B026B8" w14:textId="2207BFEA" w:rsidR="00A0205E" w:rsidRDefault="00A26761" w:rsidP="00A0205E">
            <w:pPr>
              <w:tabs>
                <w:tab w:val="right" w:pos="2793"/>
              </w:tabs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a</w:t>
            </w:r>
            <w:proofErr w:type="spellEnd"/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11.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03</w:t>
            </w:r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ab/>
              <w:t xml:space="preserve">   </w:t>
            </w:r>
          </w:p>
          <w:p w14:paraId="75E4197C" w14:textId="522F7AF0" w:rsidR="00E1208A" w:rsidRPr="00E1208A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F43192C" w:rsidR="0057122E" w:rsidRPr="004B5EA0" w:rsidRDefault="0052328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ya Goose</w:t>
            </w:r>
          </w:p>
        </w:tc>
        <w:tc>
          <w:tcPr>
            <w:tcW w:w="717" w:type="dxa"/>
          </w:tcPr>
          <w:p w14:paraId="69951879" w14:textId="713584B0" w:rsidR="0057122E" w:rsidRPr="004B5EA0" w:rsidRDefault="0052328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</w:t>
            </w:r>
            <w:r w:rsidR="006F25F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380A0D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0CB02963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2292" w:type="dxa"/>
          </w:tcPr>
          <w:p w14:paraId="1830B25C" w14:textId="53E8F288" w:rsidR="00290951" w:rsidRPr="006D011D" w:rsidRDefault="00993BD3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hance</w:t>
            </w:r>
          </w:p>
        </w:tc>
        <w:tc>
          <w:tcPr>
            <w:tcW w:w="717" w:type="dxa"/>
          </w:tcPr>
          <w:p w14:paraId="25938C6C" w14:textId="7E607956" w:rsidR="00290951" w:rsidRPr="004B5EA0" w:rsidRDefault="0052328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</w:t>
            </w:r>
            <w:r w:rsidR="006F25F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70DB8D98" w:rsidR="0057122E" w:rsidRDefault="0030719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</w:t>
            </w:r>
            <w:r w:rsidR="0057122E"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467856">
              <w:rPr>
                <w:rFonts w:ascii="Maiandra GD" w:hAnsi="Maiandra GD"/>
                <w:sz w:val="16"/>
                <w:szCs w:val="16"/>
              </w:rPr>
              <w:t xml:space="preserve"> GBP Marine/ </w:t>
            </w:r>
            <w:r w:rsidR="00802F30">
              <w:rPr>
                <w:rFonts w:ascii="Maiandra GD" w:hAnsi="Maiandra GD"/>
                <w:sz w:val="16"/>
                <w:szCs w:val="16"/>
              </w:rPr>
              <w:t>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2DE5EC4" w:rsidR="0057122E" w:rsidRPr="004B5EA0" w:rsidRDefault="000C4CD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nefit</w:t>
            </w:r>
          </w:p>
        </w:tc>
        <w:tc>
          <w:tcPr>
            <w:tcW w:w="717" w:type="dxa"/>
          </w:tcPr>
          <w:p w14:paraId="44BBEDD2" w14:textId="6F41220A" w:rsidR="0057122E" w:rsidRPr="004B5EA0" w:rsidRDefault="000C4CD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</w:t>
            </w:r>
            <w:r w:rsidR="000774F2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7383E6F" w:rsidR="0057122E" w:rsidRPr="004B5EA0" w:rsidRDefault="00993BD3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High Voyager</w:t>
            </w:r>
          </w:p>
        </w:tc>
        <w:tc>
          <w:tcPr>
            <w:tcW w:w="717" w:type="dxa"/>
          </w:tcPr>
          <w:p w14:paraId="232748FA" w14:textId="05E7196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6C3BAB67" w14:textId="15D1D2A8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60FEF16" w14:textId="7A10E858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066B211A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21FB815A" w14:textId="69ADDB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45321A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Al Maida</w:t>
            </w:r>
            <w:r w:rsidR="00601AB5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  <w:r w:rsidR="00307195">
              <w:rPr>
                <w:rFonts w:ascii="Maiandra GD" w:eastAsia="Times New Roman" w:hAnsi="Maiandra GD" w:cs="Arial"/>
                <w:sz w:val="16"/>
                <w:szCs w:val="16"/>
              </w:rPr>
              <w:t>/ CISL Leene</w:t>
            </w:r>
          </w:p>
        </w:tc>
      </w:tr>
      <w:tr w:rsidR="00D933B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83E5B15" w:rsidR="00D933BE" w:rsidRPr="003B5C51" w:rsidRDefault="004A11A3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KM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Weipa</w:t>
            </w:r>
            <w:proofErr w:type="spellEnd"/>
          </w:p>
        </w:tc>
        <w:tc>
          <w:tcPr>
            <w:tcW w:w="717" w:type="dxa"/>
          </w:tcPr>
          <w:p w14:paraId="2619ECCB" w14:textId="34FA6E85" w:rsidR="00D933BE" w:rsidRPr="004B5EA0" w:rsidRDefault="0052328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AC171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Align w:val="center"/>
          </w:tcPr>
          <w:p w14:paraId="4B9DDDD8" w14:textId="2A926F01" w:rsidR="00D933BE" w:rsidRDefault="00D933BE" w:rsidP="00D933B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D933BE" w:rsidRPr="009829AC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933B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0425AB5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305C027" w14:textId="1A1BDC2C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9AFCE1A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3342E286" w14:textId="758F2A7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45154F44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  <w:r w:rsidR="004B1704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1</w:t>
            </w:r>
          </w:p>
        </w:tc>
      </w:tr>
      <w:tr w:rsidR="00D933B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A824428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03FC880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D933B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3C45A9A" w:rsidR="00D933BE" w:rsidRPr="004B5EA0" w:rsidRDefault="00A26761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Wang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ng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717" w:type="dxa"/>
          </w:tcPr>
          <w:p w14:paraId="23584FC9" w14:textId="5692ADB6" w:rsidR="00D933BE" w:rsidRPr="004B5EA0" w:rsidRDefault="005F063F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3</w:t>
            </w:r>
          </w:p>
        </w:tc>
        <w:tc>
          <w:tcPr>
            <w:tcW w:w="1290" w:type="dxa"/>
            <w:vMerge/>
          </w:tcPr>
          <w:p w14:paraId="0DF99DED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659C523A" w:rsidR="00A0205E" w:rsidRPr="004B5EA0" w:rsidRDefault="0089663E" w:rsidP="00A0205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lobal Oriole</w:t>
            </w:r>
          </w:p>
        </w:tc>
        <w:tc>
          <w:tcPr>
            <w:tcW w:w="717" w:type="dxa"/>
          </w:tcPr>
          <w:p w14:paraId="38F10314" w14:textId="70CE1E79" w:rsidR="00A0205E" w:rsidRPr="004B5EA0" w:rsidRDefault="0089663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110FF401" w14:textId="55035A35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EE3D5F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  <w:r w:rsidR="00C25355">
              <w:rPr>
                <w:rFonts w:ascii="Maiandra GD" w:eastAsia="Times New Roman" w:hAnsi="Maiandra GD" w:cs="Arial"/>
                <w:sz w:val="16"/>
                <w:szCs w:val="16"/>
              </w:rPr>
              <w:t>/Roberto/Vega</w:t>
            </w:r>
          </w:p>
        </w:tc>
      </w:tr>
      <w:tr w:rsidR="00A0205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114E3F7D" w:rsidR="00A0205E" w:rsidRPr="004B5EA0" w:rsidRDefault="0052328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habat</w:t>
            </w:r>
            <w:r w:rsidR="00A0205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F90A936" w14:textId="28188AFE" w:rsidR="00A0205E" w:rsidRPr="004B5EA0" w:rsidRDefault="0052328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</w:t>
            </w:r>
            <w:r w:rsidR="00A0205E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BB852CA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0205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670AE9E" w:rsidR="00A0205E" w:rsidRPr="004B5EA0" w:rsidRDefault="00036CAC" w:rsidP="00A0205E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ana</w:t>
            </w:r>
          </w:p>
        </w:tc>
        <w:tc>
          <w:tcPr>
            <w:tcW w:w="717" w:type="dxa"/>
          </w:tcPr>
          <w:p w14:paraId="2EE2C21B" w14:textId="4526DA26" w:rsidR="00A0205E" w:rsidRPr="004B5EA0" w:rsidRDefault="00434BB6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6.03</w:t>
            </w:r>
          </w:p>
        </w:tc>
        <w:tc>
          <w:tcPr>
            <w:tcW w:w="1290" w:type="dxa"/>
          </w:tcPr>
          <w:p w14:paraId="4C3D46C5" w14:textId="021DF1E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0205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0205E" w:rsidRPr="00E14236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6D4D159D" w:rsidR="00A0205E" w:rsidRPr="004B5EA0" w:rsidRDefault="008C4378" w:rsidP="00CF3524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AC39C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ichigan</w:t>
            </w:r>
            <w:r w:rsidR="006967D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II</w:t>
            </w:r>
          </w:p>
        </w:tc>
        <w:tc>
          <w:tcPr>
            <w:tcW w:w="717" w:type="dxa"/>
          </w:tcPr>
          <w:p w14:paraId="1C28FD8E" w14:textId="394F3D7A" w:rsidR="00A0205E" w:rsidRPr="004B5EA0" w:rsidRDefault="00663FE6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5A70A7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 w:rsidR="00A0205E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B93F6F1" w14:textId="2030C9F6" w:rsidR="00A0205E" w:rsidRDefault="00C25355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</w:t>
            </w:r>
            <w:r w:rsidR="00A0205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T (C/B)</w:t>
            </w:r>
          </w:p>
        </w:tc>
        <w:tc>
          <w:tcPr>
            <w:tcW w:w="5302" w:type="dxa"/>
          </w:tcPr>
          <w:p w14:paraId="26756AE5" w14:textId="74540E3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A0205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A0205E" w:rsidRPr="00AE347F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5ADA11F0" w:rsidR="00A0205E" w:rsidRPr="00E91F93" w:rsidRDefault="00E91F93" w:rsidP="00E91F93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etra</w:t>
            </w:r>
          </w:p>
        </w:tc>
        <w:tc>
          <w:tcPr>
            <w:tcW w:w="717" w:type="dxa"/>
          </w:tcPr>
          <w:p w14:paraId="4A4DAF6C" w14:textId="4C6473F9" w:rsidR="00A0205E" w:rsidRPr="00FB548C" w:rsidRDefault="00E0001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90" w:type="dxa"/>
          </w:tcPr>
          <w:p w14:paraId="214FAE5C" w14:textId="3BAA1956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209637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  <w:r w:rsidR="00BC7F79">
              <w:rPr>
                <w:rFonts w:ascii="Maiandra GD" w:eastAsia="Times New Roman" w:hAnsi="Maiandra GD" w:cs="Arial"/>
                <w:sz w:val="16"/>
                <w:szCs w:val="16"/>
              </w:rPr>
              <w:t>/ Noore Mustafa.</w:t>
            </w:r>
          </w:p>
        </w:tc>
      </w:tr>
      <w:tr w:rsidR="00A0205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1684137" w14:textId="77777777" w:rsidTr="00A26761">
        <w:trPr>
          <w:trHeight w:val="355"/>
        </w:trPr>
        <w:tc>
          <w:tcPr>
            <w:tcW w:w="1432" w:type="dxa"/>
          </w:tcPr>
          <w:p w14:paraId="30FBB94C" w14:textId="0F5D71E6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30E93E64" w14:textId="5E13D26B" w:rsidR="00663FE6" w:rsidRPr="003007B1" w:rsidRDefault="00993BD3" w:rsidP="00663FE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Heng Hui6</w:t>
            </w:r>
          </w:p>
          <w:p w14:paraId="2502E511" w14:textId="3E6345EA" w:rsidR="00A0205E" w:rsidRPr="00310F07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0906F73" w14:textId="36B30974" w:rsidR="00A0205E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7F4D53B9" w:rsidR="00A0205E" w:rsidRDefault="00993BD3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203CAA9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1DD0567E" w14:textId="16C4925F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A26761">
              <w:rPr>
                <w:rFonts w:ascii="Maiandra GD" w:hAnsi="Maiandra GD" w:cs="Arial"/>
                <w:b/>
                <w:bCs/>
                <w:sz w:val="16"/>
                <w:szCs w:val="16"/>
              </w:rPr>
              <w:t>Maersk Cairo</w:t>
            </w:r>
          </w:p>
          <w:p w14:paraId="6A01A252" w14:textId="23F6A2AA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BBD195A" w14:textId="6993BE59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Merge w:val="restart"/>
          </w:tcPr>
          <w:p w14:paraId="7B7FE223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357139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88EE95" w14:textId="54DE7D6C" w:rsidR="00A0205E" w:rsidRPr="004B5EA0" w:rsidRDefault="00A2676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rge Energy</w:t>
            </w:r>
          </w:p>
        </w:tc>
        <w:tc>
          <w:tcPr>
            <w:tcW w:w="717" w:type="dxa"/>
          </w:tcPr>
          <w:p w14:paraId="4335D44C" w14:textId="5BCBFE0B" w:rsidR="00A0205E" w:rsidRPr="004B5EA0" w:rsidRDefault="00A2676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03</w:t>
            </w:r>
          </w:p>
        </w:tc>
        <w:tc>
          <w:tcPr>
            <w:tcW w:w="1290" w:type="dxa"/>
            <w:vMerge/>
          </w:tcPr>
          <w:p w14:paraId="031E3F5B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44C1E47C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8DA51C4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3</w:t>
            </w:r>
          </w:p>
        </w:tc>
        <w:tc>
          <w:tcPr>
            <w:tcW w:w="1290" w:type="dxa"/>
            <w:vMerge/>
          </w:tcPr>
          <w:p w14:paraId="3C943C13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224E0F7D" w:rsidR="00A0205E" w:rsidRPr="00CE50B1" w:rsidRDefault="00A0205E" w:rsidP="00A0205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5C93205" w14:textId="116FB7A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eskitas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-M</w:t>
            </w:r>
          </w:p>
          <w:p w14:paraId="67F4BF04" w14:textId="304F160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Jetour</w:t>
            </w:r>
            <w:proofErr w:type="spellEnd"/>
          </w:p>
          <w:p w14:paraId="7728F579" w14:textId="50EDAC4F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Alexia</w:t>
            </w:r>
          </w:p>
          <w:p w14:paraId="5BD53F98" w14:textId="43C62EC2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Bao Success</w:t>
            </w:r>
          </w:p>
          <w:p w14:paraId="66DC1DA9" w14:textId="10351FD5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CMA CGM Mombasa</w:t>
            </w:r>
          </w:p>
          <w:p w14:paraId="2911DF87" w14:textId="1249EDC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Venetia</w:t>
            </w:r>
          </w:p>
          <w:p w14:paraId="0D437CF1" w14:textId="0CF86ADD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Yangtze Harmony</w:t>
            </w:r>
          </w:p>
          <w:p w14:paraId="1557D927" w14:textId="704C0CFF" w:rsidR="00A0205E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Amis Champion</w:t>
            </w:r>
          </w:p>
          <w:p w14:paraId="3D7DC964" w14:textId="051BA86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FS Roja</w:t>
            </w:r>
          </w:p>
          <w:p w14:paraId="328B5417" w14:textId="6E759FDA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etta</w:t>
            </w:r>
          </w:p>
          <w:p w14:paraId="0AF9241F" w14:textId="7E4D073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Mira V</w:t>
            </w:r>
          </w:p>
          <w:p w14:paraId="4454996A" w14:textId="12B84635" w:rsidR="00A0205E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ao Yue Ling</w:t>
            </w:r>
          </w:p>
          <w:p w14:paraId="40CFBA49" w14:textId="40E2F419" w:rsidR="0079008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Floriana</w:t>
            </w:r>
          </w:p>
          <w:p w14:paraId="4F7D4590" w14:textId="16FD3FD3" w:rsidR="00307195" w:rsidRDefault="00307195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S Pelican</w:t>
            </w:r>
          </w:p>
          <w:p w14:paraId="57DA9207" w14:textId="41EA77B4" w:rsidR="0019399D" w:rsidRDefault="0019399D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olly Oro</w:t>
            </w:r>
          </w:p>
          <w:p w14:paraId="0CE8C4EE" w14:textId="0E1A360F" w:rsidR="0019399D" w:rsidRDefault="0019399D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CMA CGM Semarang</w:t>
            </w:r>
          </w:p>
          <w:p w14:paraId="24F5DAA3" w14:textId="598F7085" w:rsidR="00B75E90" w:rsidRDefault="00B75E90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Kota Segar</w:t>
            </w:r>
          </w:p>
          <w:p w14:paraId="1D89CAB8" w14:textId="233C0BEA" w:rsidR="00B75E90" w:rsidRDefault="00B75E90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Nookda</w:t>
            </w:r>
            <w:proofErr w:type="spellEnd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Nare</w:t>
            </w:r>
          </w:p>
          <w:p w14:paraId="0827A436" w14:textId="77A00344" w:rsidR="0019399D" w:rsidRDefault="006967D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ALI 26</w:t>
            </w:r>
          </w:p>
          <w:p w14:paraId="2E8FCCB9" w14:textId="2F3B5D6F" w:rsidR="006967D3" w:rsidRDefault="006967D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Lady Jane</w:t>
            </w:r>
          </w:p>
          <w:p w14:paraId="21E36904" w14:textId="717AE1DA" w:rsidR="006967D3" w:rsidRDefault="006967D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APL Scotland</w:t>
            </w:r>
          </w:p>
          <w:p w14:paraId="6E03F865" w14:textId="0AE3C593" w:rsidR="006967D3" w:rsidRDefault="006967D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Bright Fiji</w:t>
            </w:r>
          </w:p>
          <w:p w14:paraId="73287AE3" w14:textId="3A0E46DC" w:rsidR="006967D3" w:rsidRDefault="006967D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Ocean Adore</w:t>
            </w:r>
          </w:p>
          <w:p w14:paraId="795D8D1D" w14:textId="79326340" w:rsidR="009D7812" w:rsidRDefault="009D7812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Goliath Leader</w:t>
            </w:r>
          </w:p>
          <w:p w14:paraId="051BED33" w14:textId="40F59707" w:rsidR="009D7812" w:rsidRDefault="009D7812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eristil</w:t>
            </w:r>
            <w:proofErr w:type="spellEnd"/>
          </w:p>
          <w:p w14:paraId="78D44732" w14:textId="1100813A" w:rsidR="009D7812" w:rsidRDefault="009D7812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olly Giada</w:t>
            </w:r>
          </w:p>
          <w:p w14:paraId="0D93EF8A" w14:textId="77777777" w:rsidR="009D7812" w:rsidRPr="003007B1" w:rsidRDefault="009D7812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0BCFFBD2" w14:textId="34EA4943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743B3FAF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45A16A96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64F6BF42" w14:textId="77777777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</w:p>
          <w:p w14:paraId="4A883217" w14:textId="704731F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</w:t>
            </w:r>
          </w:p>
          <w:p w14:paraId="2E7A144B" w14:textId="36FB147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A0205E" w:rsidRPr="00BE7283" w:rsidRDefault="00A0205E" w:rsidP="00A0205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1CA9144A" w14:textId="77777777" w:rsidR="00B73E54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3EE4A8AA" w14:textId="5E84832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          ‘U’</w:t>
            </w:r>
          </w:p>
          <w:p w14:paraId="2F1A8EFA" w14:textId="64F1564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2C88648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  <w:r w:rsidR="00307195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</w:t>
            </w:r>
          </w:p>
          <w:p w14:paraId="59D03D27" w14:textId="01113D7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A0205E" w:rsidRPr="00B26194" w:rsidRDefault="00A0205E" w:rsidP="00A0205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A0205E" w:rsidRPr="00B26194" w:rsidRDefault="00A0205E" w:rsidP="00A0205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A0205E" w:rsidRPr="00B26194" w:rsidRDefault="00A0205E" w:rsidP="00A0205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A0205E" w:rsidRPr="00B26194" w:rsidRDefault="00A0205E" w:rsidP="00A0205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A0205E" w:rsidRPr="00B26194" w:rsidRDefault="00A0205E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A0205E" w:rsidRPr="00B26194" w:rsidRDefault="00A0205E" w:rsidP="00A0205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607DE70B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14:paraId="6CEFA756" w14:textId="572B8618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  <w:p w14:paraId="05B265E5" w14:textId="20DB0FAE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307195">
              <w:rPr>
                <w:rFonts w:ascii="Maiandra GD" w:hAnsi="Maiandra GD"/>
                <w:b/>
                <w:bCs/>
                <w:sz w:val="16"/>
                <w:szCs w:val="16"/>
              </w:rPr>
              <w:t>Tritex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7DA4DC2" w14:textId="235608E4" w:rsidR="00A0205E" w:rsidRPr="002866D5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46736AC7" w:rsidR="00A0205E" w:rsidRPr="007560E7" w:rsidRDefault="00A0205E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42D768E6" w:rsidR="00A0205E" w:rsidRPr="004D5523" w:rsidRDefault="00A0205E" w:rsidP="00A0205E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627"/>
        <w:gridCol w:w="357"/>
        <w:gridCol w:w="1270"/>
        <w:gridCol w:w="148"/>
        <w:gridCol w:w="1276"/>
        <w:gridCol w:w="204"/>
        <w:gridCol w:w="1355"/>
        <w:gridCol w:w="272"/>
        <w:gridCol w:w="1628"/>
      </w:tblGrid>
      <w:tr w:rsidR="00345CF6" w:rsidRPr="00267885" w14:paraId="3E57E778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1EBC7F3" w:rsidR="00345CF6" w:rsidRPr="00267885" w:rsidRDefault="00345CF6" w:rsidP="00345CF6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3.2026</w:t>
            </w:r>
          </w:p>
        </w:tc>
      </w:tr>
      <w:tr w:rsidR="00345CF6" w:rsidRPr="00267885" w14:paraId="3ADA2FDC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D627B69" w:rsidR="00345CF6" w:rsidRPr="00267885" w:rsidRDefault="00345CF6" w:rsidP="00345CF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Pr="001F3AC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ULEIM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345CF6" w:rsidRPr="00267885" w14:paraId="7FCF0BA1" w14:textId="77777777" w:rsidTr="002424C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364A53E3" w:rsidR="00345CF6" w:rsidRPr="00267885" w:rsidRDefault="00345CF6" w:rsidP="00345CF6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5C80F5A4" w:rsidR="00345CF6" w:rsidRPr="00267885" w:rsidRDefault="00345CF6" w:rsidP="005B6C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33D11DD" w:rsidR="00345CF6" w:rsidRPr="00B525C4" w:rsidRDefault="00345CF6" w:rsidP="005B6C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7A2EBADE" w:rsidR="00345CF6" w:rsidRPr="00F10F6D" w:rsidRDefault="00345CF6" w:rsidP="005B6C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6</w:t>
            </w:r>
            <w:r w:rsidR="005B6C4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609BF64" w:rsidR="00345CF6" w:rsidRPr="00F10F6D" w:rsidRDefault="00345CF6" w:rsidP="005B6C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49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23C29083" w:rsidR="00345CF6" w:rsidRPr="00F10F6D" w:rsidRDefault="00345CF6" w:rsidP="005B6C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7</w:t>
            </w:r>
            <w:r w:rsidR="005B6C4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345CF6" w:rsidRPr="00267885" w14:paraId="070A4CC6" w14:textId="77777777" w:rsidTr="002424C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345CF6" w:rsidRPr="00267885" w:rsidRDefault="00345CF6" w:rsidP="00345CF6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E3A86C6" w:rsidR="00345CF6" w:rsidRPr="00267885" w:rsidRDefault="00345CF6" w:rsidP="005B6C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C36FDE5" w:rsidR="00345CF6" w:rsidRPr="00B525C4" w:rsidRDefault="00345CF6" w:rsidP="005B6C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6DC3C936" w:rsidR="00345CF6" w:rsidRPr="0084268C" w:rsidRDefault="00345CF6" w:rsidP="005B6C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2</w:t>
            </w:r>
            <w:r w:rsidR="005B6C4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30DB4DCF" w:rsidR="00345CF6" w:rsidRPr="0084268C" w:rsidRDefault="00345CF6" w:rsidP="005B6C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51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ABD8390" w:rsidR="00345CF6" w:rsidRPr="0084268C" w:rsidRDefault="00345CF6" w:rsidP="005B6C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2</w:t>
            </w:r>
            <w:r w:rsidR="005B6C4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bookmarkEnd w:id="2"/>
      <w:bookmarkEnd w:id="3"/>
      <w:bookmarkEnd w:id="4"/>
      <w:tr w:rsidR="00345CF6" w14:paraId="2A4A07FE" w14:textId="77777777" w:rsidTr="002424C8">
        <w:trPr>
          <w:trHeight w:hRule="exact" w:val="398"/>
        </w:trPr>
        <w:tc>
          <w:tcPr>
            <w:tcW w:w="997" w:type="dxa"/>
          </w:tcPr>
          <w:p w14:paraId="06AF074A" w14:textId="6CEABC6E" w:rsidR="00345CF6" w:rsidRDefault="008E0341" w:rsidP="00345CF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03B74E78" w14:textId="68A1F659" w:rsidR="00345CF6" w:rsidRDefault="008E0341" w:rsidP="00345CF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Seco to No.20</w:t>
            </w:r>
          </w:p>
        </w:tc>
      </w:tr>
      <w:tr w:rsidR="008E0341" w14:paraId="6A2A0F4D" w14:textId="77777777" w:rsidTr="002424C8">
        <w:trPr>
          <w:trHeight w:hRule="exact" w:val="398"/>
        </w:trPr>
        <w:tc>
          <w:tcPr>
            <w:tcW w:w="997" w:type="dxa"/>
          </w:tcPr>
          <w:p w14:paraId="3DF08760" w14:textId="7C3915E1" w:rsidR="008E0341" w:rsidRDefault="008E0341" w:rsidP="008E034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4F86319C" w14:textId="3509660E" w:rsidR="008E0341" w:rsidRDefault="008E0341" w:rsidP="008E034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y Melody from Sea to No.9.</w:t>
            </w:r>
          </w:p>
        </w:tc>
      </w:tr>
      <w:tr w:rsidR="008E0341" w14:paraId="4D7705B5" w14:textId="77777777" w:rsidTr="002424C8">
        <w:trPr>
          <w:trHeight w:hRule="exact" w:val="398"/>
        </w:trPr>
        <w:tc>
          <w:tcPr>
            <w:tcW w:w="997" w:type="dxa"/>
          </w:tcPr>
          <w:p w14:paraId="31DFB55E" w14:textId="58CB0FA9" w:rsidR="008E0341" w:rsidRDefault="008E0341" w:rsidP="008E034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6E3DA1D9" w14:textId="5D6AE6E6" w:rsidR="008E0341" w:rsidRDefault="008E0341" w:rsidP="008E034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hance from No.5 to </w:t>
            </w:r>
            <w:r w:rsidR="0037301A">
              <w:rPr>
                <w:rFonts w:ascii="Maiandra GD" w:hAnsi="Maiandra GD" w:cs="Arial"/>
              </w:rPr>
              <w:t>OPL</w:t>
            </w:r>
          </w:p>
        </w:tc>
      </w:tr>
      <w:tr w:rsidR="008E0341" w14:paraId="042490EC" w14:textId="77777777" w:rsidTr="002424C8">
        <w:trPr>
          <w:trHeight w:hRule="exact" w:val="398"/>
        </w:trPr>
        <w:tc>
          <w:tcPr>
            <w:tcW w:w="997" w:type="dxa"/>
          </w:tcPr>
          <w:p w14:paraId="317ECE43" w14:textId="3EC7D9C4" w:rsidR="008E0341" w:rsidRDefault="008E0341" w:rsidP="008E034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68BBB53B" w14:textId="1EA3B1E7" w:rsidR="008E0341" w:rsidRDefault="008E0341" w:rsidP="008E034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yra from </w:t>
            </w:r>
            <w:r w:rsidR="0055624A"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to No.5</w:t>
            </w:r>
          </w:p>
        </w:tc>
      </w:tr>
      <w:tr w:rsidR="008E0341" w14:paraId="171A9589" w14:textId="77777777" w:rsidTr="002424C8">
        <w:trPr>
          <w:trHeight w:hRule="exact" w:val="398"/>
        </w:trPr>
        <w:tc>
          <w:tcPr>
            <w:tcW w:w="997" w:type="dxa"/>
          </w:tcPr>
          <w:p w14:paraId="534EB71F" w14:textId="68B852D0" w:rsidR="008E0341" w:rsidRDefault="008E0341" w:rsidP="008E034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0DD3F2E9" w14:textId="327FED6B" w:rsidR="008E0341" w:rsidRDefault="008E0341" w:rsidP="008E034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Seco to seco</w:t>
            </w:r>
          </w:p>
        </w:tc>
      </w:tr>
      <w:tr w:rsidR="0055624A" w14:paraId="53DC6AA7" w14:textId="77777777" w:rsidTr="002424C8">
        <w:trPr>
          <w:trHeight w:hRule="exact" w:val="398"/>
        </w:trPr>
        <w:tc>
          <w:tcPr>
            <w:tcW w:w="997" w:type="dxa"/>
          </w:tcPr>
          <w:p w14:paraId="40E10978" w14:textId="3C73042B" w:rsidR="0055624A" w:rsidRDefault="0055624A" w:rsidP="008E034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143517BD" w14:textId="6EC5D791" w:rsidR="0055624A" w:rsidRDefault="0055624A" w:rsidP="008E034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ew </w:t>
            </w:r>
            <w:proofErr w:type="spellStart"/>
            <w:r>
              <w:rPr>
                <w:rFonts w:ascii="Maiandra GD" w:hAnsi="Maiandra GD" w:cs="Arial"/>
              </w:rPr>
              <w:t>Foundland</w:t>
            </w:r>
            <w:proofErr w:type="spellEnd"/>
            <w:r>
              <w:rPr>
                <w:rFonts w:ascii="Maiandra GD" w:hAnsi="Maiandra GD" w:cs="Arial"/>
              </w:rPr>
              <w:t xml:space="preserve"> Alert from LWT to LWT</w:t>
            </w:r>
          </w:p>
        </w:tc>
      </w:tr>
      <w:tr w:rsidR="0055624A" w14:paraId="5D2DFC03" w14:textId="77777777" w:rsidTr="002424C8">
        <w:trPr>
          <w:trHeight w:hRule="exact" w:val="398"/>
        </w:trPr>
        <w:tc>
          <w:tcPr>
            <w:tcW w:w="997" w:type="dxa"/>
          </w:tcPr>
          <w:p w14:paraId="3B55564F" w14:textId="58B19741" w:rsidR="0055624A" w:rsidRDefault="0055624A" w:rsidP="008E034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53DCEAF1" w14:textId="7724DAFF" w:rsidR="0055624A" w:rsidRDefault="0055624A" w:rsidP="008E034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ijara</w:t>
            </w:r>
            <w:proofErr w:type="spellEnd"/>
            <w:r>
              <w:rPr>
                <w:rFonts w:ascii="Maiandra GD" w:hAnsi="Maiandra GD" w:cs="Arial"/>
              </w:rPr>
              <w:t xml:space="preserve"> from LWT to LWT</w:t>
            </w:r>
          </w:p>
        </w:tc>
      </w:tr>
      <w:tr w:rsidR="00F43A70" w14:paraId="1D018D63" w14:textId="77777777" w:rsidTr="002424C8">
        <w:trPr>
          <w:trHeight w:hRule="exact" w:val="398"/>
        </w:trPr>
        <w:tc>
          <w:tcPr>
            <w:tcW w:w="997" w:type="dxa"/>
          </w:tcPr>
          <w:p w14:paraId="63B1F203" w14:textId="03DC4BEC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3C9E391B" w14:textId="69C9E9B1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a </w:t>
            </w:r>
            <w:proofErr w:type="spellStart"/>
            <w:r>
              <w:rPr>
                <w:rFonts w:ascii="Maiandra GD" w:hAnsi="Maiandra GD" w:cs="Arial"/>
              </w:rPr>
              <w:t>Mfalme</w:t>
            </w:r>
            <w:proofErr w:type="spellEnd"/>
            <w:r>
              <w:rPr>
                <w:rFonts w:ascii="Maiandra GD" w:hAnsi="Maiandra GD" w:cs="Arial"/>
              </w:rPr>
              <w:t xml:space="preserve"> from LWT to </w:t>
            </w:r>
            <w:r w:rsidR="0055624A">
              <w:rPr>
                <w:rFonts w:ascii="Maiandra GD" w:hAnsi="Maiandra GD" w:cs="Arial"/>
              </w:rPr>
              <w:t>Sea</w:t>
            </w:r>
          </w:p>
        </w:tc>
      </w:tr>
      <w:tr w:rsidR="00BA76B8" w14:paraId="3ADB42DF" w14:textId="77777777" w:rsidTr="002424C8">
        <w:trPr>
          <w:trHeight w:hRule="exact" w:val="398"/>
        </w:trPr>
        <w:tc>
          <w:tcPr>
            <w:tcW w:w="997" w:type="dxa"/>
          </w:tcPr>
          <w:p w14:paraId="49D8F077" w14:textId="33002161" w:rsidR="00BA76B8" w:rsidRDefault="00BA76B8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228DF420" w14:textId="76E00EF8" w:rsidR="00BA76B8" w:rsidRDefault="00BA76B8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ia Galanta Express from Seco to Sea.</w:t>
            </w:r>
          </w:p>
        </w:tc>
      </w:tr>
      <w:tr w:rsidR="00EE38C4" w14:paraId="5E9EF0F7" w14:textId="77777777" w:rsidTr="002424C8">
        <w:trPr>
          <w:trHeight w:hRule="exact" w:val="398"/>
        </w:trPr>
        <w:tc>
          <w:tcPr>
            <w:tcW w:w="997" w:type="dxa"/>
          </w:tcPr>
          <w:p w14:paraId="1FB51FEC" w14:textId="48FFCBF1" w:rsidR="00EE38C4" w:rsidRDefault="00EE38C4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30</w:t>
            </w:r>
          </w:p>
        </w:tc>
        <w:tc>
          <w:tcPr>
            <w:tcW w:w="8137" w:type="dxa"/>
            <w:gridSpan w:val="9"/>
          </w:tcPr>
          <w:p w14:paraId="029664A0" w14:textId="6853F8A4" w:rsidR="00EE38C4" w:rsidRDefault="00EE38C4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from Seco to MKN</w:t>
            </w:r>
          </w:p>
        </w:tc>
      </w:tr>
      <w:tr w:rsidR="003B7B36" w14:paraId="113FF8AA" w14:textId="77777777" w:rsidTr="002424C8">
        <w:trPr>
          <w:trHeight w:hRule="exact" w:val="398"/>
        </w:trPr>
        <w:tc>
          <w:tcPr>
            <w:tcW w:w="997" w:type="dxa"/>
          </w:tcPr>
          <w:p w14:paraId="574525E1" w14:textId="16199EF1" w:rsidR="003B7B36" w:rsidRDefault="003B7B36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2CB0308" w14:textId="18BA7880" w:rsidR="003B7B36" w:rsidRDefault="003B7B36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ribbean Pearl from sea to MTG</w:t>
            </w:r>
          </w:p>
        </w:tc>
      </w:tr>
      <w:tr w:rsidR="00BA76B8" w14:paraId="3A8EFD59" w14:textId="77777777" w:rsidTr="002424C8">
        <w:trPr>
          <w:trHeight w:hRule="exact" w:val="398"/>
        </w:trPr>
        <w:tc>
          <w:tcPr>
            <w:tcW w:w="997" w:type="dxa"/>
          </w:tcPr>
          <w:p w14:paraId="595155D5" w14:textId="31251BE0" w:rsidR="00BA76B8" w:rsidRDefault="00BA76B8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2056BCA0" w14:textId="28071129" w:rsidR="00BA76B8" w:rsidRDefault="00BA76B8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 to F/B</w:t>
            </w:r>
          </w:p>
        </w:tc>
      </w:tr>
      <w:tr w:rsidR="00BA76B8" w14:paraId="017A3047" w14:textId="77777777" w:rsidTr="002424C8">
        <w:trPr>
          <w:trHeight w:hRule="exact" w:val="398"/>
        </w:trPr>
        <w:tc>
          <w:tcPr>
            <w:tcW w:w="997" w:type="dxa"/>
          </w:tcPr>
          <w:p w14:paraId="66BA28BC" w14:textId="1341701E" w:rsidR="00BA76B8" w:rsidRDefault="00BA76B8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EB99AF4" w14:textId="1FF66269" w:rsidR="00BA76B8" w:rsidRDefault="00BA76B8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K from F/B to F/B</w:t>
            </w:r>
          </w:p>
        </w:tc>
      </w:tr>
      <w:tr w:rsidR="00BA76B8" w14:paraId="6E07026C" w14:textId="77777777" w:rsidTr="002424C8">
        <w:trPr>
          <w:trHeight w:hRule="exact" w:val="398"/>
        </w:trPr>
        <w:tc>
          <w:tcPr>
            <w:tcW w:w="997" w:type="dxa"/>
          </w:tcPr>
          <w:p w14:paraId="0AD0FF89" w14:textId="5D6F1DEE" w:rsidR="00BA76B8" w:rsidRDefault="00BA76B8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EE7CF43" w14:textId="245847BF" w:rsidR="00BA76B8" w:rsidRDefault="00BA76B8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ergy from Mbk N to F/B</w:t>
            </w:r>
          </w:p>
        </w:tc>
      </w:tr>
      <w:tr w:rsidR="00EE38C4" w14:paraId="1FE29396" w14:textId="77777777" w:rsidTr="002424C8">
        <w:trPr>
          <w:trHeight w:hRule="exact" w:val="398"/>
        </w:trPr>
        <w:tc>
          <w:tcPr>
            <w:tcW w:w="997" w:type="dxa"/>
          </w:tcPr>
          <w:p w14:paraId="42B03D0D" w14:textId="33DA3F49" w:rsidR="00EE38C4" w:rsidRDefault="00EE38C4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E2300CC" w14:textId="11276F83" w:rsidR="00EE38C4" w:rsidRDefault="00EE38C4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to W/O</w:t>
            </w:r>
          </w:p>
        </w:tc>
      </w:tr>
      <w:tr w:rsidR="00EE38C4" w14:paraId="289EA003" w14:textId="77777777" w:rsidTr="002424C8">
        <w:trPr>
          <w:trHeight w:hRule="exact" w:val="398"/>
        </w:trPr>
        <w:tc>
          <w:tcPr>
            <w:tcW w:w="997" w:type="dxa"/>
          </w:tcPr>
          <w:p w14:paraId="5E99BED4" w14:textId="74E2864A" w:rsidR="00EE38C4" w:rsidRDefault="00EE38C4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4B3AC4D9" w14:textId="789B6839" w:rsidR="00EE38C4" w:rsidRDefault="00EE38C4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zan II to W/O</w:t>
            </w:r>
          </w:p>
        </w:tc>
      </w:tr>
      <w:tr w:rsidR="00EE38C4" w14:paraId="6BC4EFDF" w14:textId="77777777" w:rsidTr="002424C8">
        <w:trPr>
          <w:trHeight w:hRule="exact" w:val="398"/>
        </w:trPr>
        <w:tc>
          <w:tcPr>
            <w:tcW w:w="997" w:type="dxa"/>
          </w:tcPr>
          <w:p w14:paraId="1A8D512C" w14:textId="5DBBADCD" w:rsidR="00EE38C4" w:rsidRDefault="00EE38C4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A6FBD7B" w14:textId="43B30CF7" w:rsidR="00EE38C4" w:rsidRDefault="00EE38C4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CT Riziki to W/O</w:t>
            </w:r>
          </w:p>
        </w:tc>
      </w:tr>
      <w:tr w:rsidR="00EE38C4" w14:paraId="26B0EFB5" w14:textId="77777777" w:rsidTr="002424C8">
        <w:trPr>
          <w:trHeight w:hRule="exact" w:val="398"/>
        </w:trPr>
        <w:tc>
          <w:tcPr>
            <w:tcW w:w="997" w:type="dxa"/>
          </w:tcPr>
          <w:p w14:paraId="2F85F2B5" w14:textId="4E5C6EB2" w:rsidR="00EE38C4" w:rsidRDefault="00EE38C4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40BCD129" w14:textId="093CEB32" w:rsidR="00EE38C4" w:rsidRDefault="00EE38C4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ed Spirit 1 to W/O</w:t>
            </w:r>
          </w:p>
        </w:tc>
      </w:tr>
      <w:tr w:rsidR="00EE38C4" w14:paraId="38778603" w14:textId="77777777" w:rsidTr="002424C8">
        <w:trPr>
          <w:trHeight w:hRule="exact" w:val="398"/>
        </w:trPr>
        <w:tc>
          <w:tcPr>
            <w:tcW w:w="997" w:type="dxa"/>
          </w:tcPr>
          <w:p w14:paraId="4C4249F9" w14:textId="1A295093" w:rsidR="00EE38C4" w:rsidRDefault="00EE38C4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261CC327" w14:textId="36C720CE" w:rsidR="00EE38C4" w:rsidRDefault="00EE38C4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from Mbk S (Bunkering)</w:t>
            </w:r>
          </w:p>
        </w:tc>
      </w:tr>
      <w:tr w:rsidR="00F43A70" w14:paraId="5D7E0D40" w14:textId="77777777" w:rsidTr="002424C8">
        <w:trPr>
          <w:trHeight w:hRule="exact" w:val="398"/>
        </w:trPr>
        <w:tc>
          <w:tcPr>
            <w:tcW w:w="997" w:type="dxa"/>
          </w:tcPr>
          <w:p w14:paraId="036D6A2C" w14:textId="0599A783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78ED495" w14:textId="64193D21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1 to O/S No.7</w:t>
            </w:r>
          </w:p>
        </w:tc>
      </w:tr>
      <w:tr w:rsidR="00010FFA" w14:paraId="73DA2D3B" w14:textId="77777777" w:rsidTr="002424C8">
        <w:trPr>
          <w:trHeight w:hRule="exact" w:val="398"/>
        </w:trPr>
        <w:tc>
          <w:tcPr>
            <w:tcW w:w="997" w:type="dxa"/>
          </w:tcPr>
          <w:p w14:paraId="45642373" w14:textId="746F6244" w:rsidR="00010FFA" w:rsidRDefault="00010FFA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9"/>
          </w:tcPr>
          <w:p w14:paraId="2DB0D4A3" w14:textId="13609EA8" w:rsidR="00010FFA" w:rsidRDefault="00010FFA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</w:rPr>
              <w:t>Woodstar</w:t>
            </w:r>
            <w:proofErr w:type="spellEnd"/>
            <w:r>
              <w:rPr>
                <w:rFonts w:ascii="Maiandra GD" w:hAnsi="Maiandra GD" w:cs="Arial"/>
              </w:rPr>
              <w:t xml:space="preserve"> from No.11 to Sea </w:t>
            </w:r>
          </w:p>
        </w:tc>
      </w:tr>
      <w:tr w:rsidR="00010FFA" w14:paraId="5611D83A" w14:textId="77777777" w:rsidTr="002424C8">
        <w:trPr>
          <w:trHeight w:hRule="exact" w:val="398"/>
        </w:trPr>
        <w:tc>
          <w:tcPr>
            <w:tcW w:w="997" w:type="dxa"/>
          </w:tcPr>
          <w:p w14:paraId="503D5C19" w14:textId="6CDCBF8D" w:rsidR="00010FFA" w:rsidRDefault="00010FFA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9"/>
          </w:tcPr>
          <w:p w14:paraId="5D02F8DB" w14:textId="6D74C064" w:rsidR="00010FFA" w:rsidRDefault="00010FFA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iath leader from Sea to No.11 (SST)</w:t>
            </w:r>
          </w:p>
        </w:tc>
      </w:tr>
      <w:tr w:rsidR="00EE38C4" w14:paraId="66EA7395" w14:textId="77777777" w:rsidTr="002424C8">
        <w:trPr>
          <w:trHeight w:hRule="exact" w:val="398"/>
        </w:trPr>
        <w:tc>
          <w:tcPr>
            <w:tcW w:w="997" w:type="dxa"/>
          </w:tcPr>
          <w:p w14:paraId="0C3F642F" w14:textId="0E8401A6" w:rsidR="00EE38C4" w:rsidRDefault="00EE38C4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9"/>
          </w:tcPr>
          <w:p w14:paraId="76F317F1" w14:textId="683192E6" w:rsidR="00EE38C4" w:rsidRDefault="00EE38C4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from MKN to Seco</w:t>
            </w:r>
          </w:p>
        </w:tc>
      </w:tr>
      <w:tr w:rsidR="00EE38C4" w14:paraId="58759C1C" w14:textId="77777777" w:rsidTr="002424C8">
        <w:trPr>
          <w:trHeight w:hRule="exact" w:val="398"/>
        </w:trPr>
        <w:tc>
          <w:tcPr>
            <w:tcW w:w="997" w:type="dxa"/>
          </w:tcPr>
          <w:p w14:paraId="691888DA" w14:textId="24D721EE" w:rsidR="00EE38C4" w:rsidRDefault="00EE38C4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9"/>
          </w:tcPr>
          <w:p w14:paraId="6D47041C" w14:textId="6DCFBA57" w:rsidR="00EE38C4" w:rsidRDefault="00EE38C4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MKN</w:t>
            </w:r>
          </w:p>
        </w:tc>
      </w:tr>
      <w:tr w:rsidR="00F43A70" w14:paraId="60DD85BD" w14:textId="77777777" w:rsidTr="002424C8">
        <w:trPr>
          <w:trHeight w:hRule="exact" w:val="398"/>
        </w:trPr>
        <w:tc>
          <w:tcPr>
            <w:tcW w:w="997" w:type="dxa"/>
          </w:tcPr>
          <w:p w14:paraId="126F12A3" w14:textId="152A2E62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9"/>
          </w:tcPr>
          <w:p w14:paraId="4A2AA3DF" w14:textId="6B39967F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22 to Mbk N</w:t>
            </w:r>
          </w:p>
        </w:tc>
      </w:tr>
      <w:tr w:rsidR="00EE38C4" w14:paraId="4B443741" w14:textId="77777777" w:rsidTr="002424C8">
        <w:trPr>
          <w:trHeight w:hRule="exact" w:val="398"/>
        </w:trPr>
        <w:tc>
          <w:tcPr>
            <w:tcW w:w="997" w:type="dxa"/>
          </w:tcPr>
          <w:p w14:paraId="47F963B0" w14:textId="7AD54676" w:rsidR="00EE38C4" w:rsidRDefault="00EE38C4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9"/>
          </w:tcPr>
          <w:p w14:paraId="45724169" w14:textId="11333413" w:rsidR="00EE38C4" w:rsidRDefault="00EE38C4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MKN to Seco.</w:t>
            </w:r>
          </w:p>
        </w:tc>
      </w:tr>
      <w:tr w:rsidR="0055624A" w14:paraId="203A9FF8" w14:textId="77777777" w:rsidTr="002424C8">
        <w:trPr>
          <w:trHeight w:hRule="exact" w:val="398"/>
        </w:trPr>
        <w:tc>
          <w:tcPr>
            <w:tcW w:w="997" w:type="dxa"/>
          </w:tcPr>
          <w:p w14:paraId="6DF40C51" w14:textId="2896D706" w:rsidR="0055624A" w:rsidRDefault="0055624A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9"/>
          </w:tcPr>
          <w:p w14:paraId="468966D4" w14:textId="787A01D6" w:rsidR="0055624A" w:rsidRDefault="0055624A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i hang </w:t>
            </w:r>
            <w:proofErr w:type="spellStart"/>
            <w:r>
              <w:rPr>
                <w:rFonts w:ascii="Maiandra GD" w:hAnsi="Maiandra GD" w:cs="Arial"/>
              </w:rPr>
              <w:t>yun</w:t>
            </w:r>
            <w:proofErr w:type="spellEnd"/>
            <w:r>
              <w:rPr>
                <w:rFonts w:ascii="Maiandra GD" w:hAnsi="Maiandra GD" w:cs="Arial"/>
              </w:rPr>
              <w:t xml:space="preserve"> 5 from port </w:t>
            </w:r>
            <w:proofErr w:type="spellStart"/>
            <w:r>
              <w:rPr>
                <w:rFonts w:ascii="Maiandra GD" w:hAnsi="Maiandra GD" w:cs="Arial"/>
              </w:rPr>
              <w:t>reize</w:t>
            </w:r>
            <w:proofErr w:type="spellEnd"/>
            <w:r>
              <w:rPr>
                <w:rFonts w:ascii="Maiandra GD" w:hAnsi="Maiandra GD" w:cs="Arial"/>
              </w:rPr>
              <w:t xml:space="preserve"> to Lamu</w:t>
            </w:r>
          </w:p>
        </w:tc>
      </w:tr>
      <w:tr w:rsidR="00F43A70" w14:paraId="687F91B1" w14:textId="77777777" w:rsidTr="002424C8">
        <w:trPr>
          <w:trHeight w:hRule="exact" w:val="398"/>
        </w:trPr>
        <w:tc>
          <w:tcPr>
            <w:tcW w:w="997" w:type="dxa"/>
          </w:tcPr>
          <w:p w14:paraId="131A789C" w14:textId="28E0CC88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7991C6AB" w14:textId="599DC730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7 to AMG</w:t>
            </w:r>
          </w:p>
        </w:tc>
      </w:tr>
      <w:tr w:rsidR="00F43A70" w14:paraId="5B35AB83" w14:textId="77777777" w:rsidTr="002424C8">
        <w:trPr>
          <w:trHeight w:hRule="exact" w:val="398"/>
        </w:trPr>
        <w:tc>
          <w:tcPr>
            <w:tcW w:w="997" w:type="dxa"/>
          </w:tcPr>
          <w:p w14:paraId="612492D6" w14:textId="43CE57C1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53220564" w14:textId="31AC3F68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igh Voyager from No.8 to Sea </w:t>
            </w:r>
          </w:p>
        </w:tc>
      </w:tr>
      <w:tr w:rsidR="00F43A70" w14:paraId="1631E097" w14:textId="77777777" w:rsidTr="002424C8">
        <w:trPr>
          <w:trHeight w:hRule="exact" w:val="398"/>
        </w:trPr>
        <w:tc>
          <w:tcPr>
            <w:tcW w:w="997" w:type="dxa"/>
          </w:tcPr>
          <w:p w14:paraId="3CED8230" w14:textId="70AD90A9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7EA83623" w14:textId="13713A70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5 to OPL</w:t>
            </w:r>
          </w:p>
        </w:tc>
      </w:tr>
      <w:tr w:rsidR="00F43A70" w14:paraId="0E3937B6" w14:textId="77777777" w:rsidTr="002424C8">
        <w:trPr>
          <w:trHeight w:hRule="exact" w:val="398"/>
        </w:trPr>
        <w:tc>
          <w:tcPr>
            <w:tcW w:w="997" w:type="dxa"/>
          </w:tcPr>
          <w:p w14:paraId="74B2D63D" w14:textId="34D3F6BC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0BD1E48A" w14:textId="6AF65A7E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iji from OPL to No.5</w:t>
            </w:r>
          </w:p>
        </w:tc>
      </w:tr>
      <w:tr w:rsidR="00F43A70" w14:paraId="4DE42ED7" w14:textId="77777777" w:rsidTr="002424C8">
        <w:trPr>
          <w:trHeight w:hRule="exact" w:val="398"/>
        </w:trPr>
        <w:tc>
          <w:tcPr>
            <w:tcW w:w="997" w:type="dxa"/>
          </w:tcPr>
          <w:p w14:paraId="0C9DCC11" w14:textId="7293BE3E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1CAA574F" w14:textId="7EC8C546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from Sea to F/B.</w:t>
            </w:r>
          </w:p>
        </w:tc>
      </w:tr>
      <w:tr w:rsidR="00F43A70" w14:paraId="08689F06" w14:textId="77777777" w:rsidTr="002424C8">
        <w:trPr>
          <w:trHeight w:hRule="exact" w:val="398"/>
        </w:trPr>
        <w:tc>
          <w:tcPr>
            <w:tcW w:w="997" w:type="dxa"/>
          </w:tcPr>
          <w:p w14:paraId="3C4D477E" w14:textId="3F4DFBC5" w:rsidR="00F43A70" w:rsidRDefault="00807048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7BBC7886" w14:textId="151DFEB0" w:rsidR="00F43A70" w:rsidRDefault="00807048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to W/O.</w:t>
            </w:r>
          </w:p>
        </w:tc>
      </w:tr>
      <w:tr w:rsidR="00F43A70" w14:paraId="3D63A4EC" w14:textId="77777777" w:rsidTr="002424C8">
        <w:trPr>
          <w:trHeight w:hRule="exact" w:val="398"/>
        </w:trPr>
        <w:tc>
          <w:tcPr>
            <w:tcW w:w="997" w:type="dxa"/>
          </w:tcPr>
          <w:p w14:paraId="02BE9E07" w14:textId="7AE79A81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65C122DF" w14:textId="0CA3B245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Kinaros</w:t>
            </w:r>
            <w:proofErr w:type="spellEnd"/>
            <w:r>
              <w:rPr>
                <w:rFonts w:ascii="Maiandra GD" w:hAnsi="Maiandra GD" w:cs="Arial"/>
              </w:rPr>
              <w:t xml:space="preserve"> Island to W/O</w:t>
            </w:r>
          </w:p>
        </w:tc>
      </w:tr>
      <w:tr w:rsidR="00F43A70" w14:paraId="0827B13D" w14:textId="77777777" w:rsidTr="002424C8">
        <w:trPr>
          <w:trHeight w:hRule="exact" w:val="398"/>
        </w:trPr>
        <w:tc>
          <w:tcPr>
            <w:tcW w:w="997" w:type="dxa"/>
          </w:tcPr>
          <w:p w14:paraId="628C0414" w14:textId="213725E4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308562AF" w14:textId="1C1F1216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to W/O.</w:t>
            </w:r>
          </w:p>
        </w:tc>
      </w:tr>
      <w:tr w:rsidR="00F43A70" w14:paraId="2A53399B" w14:textId="77777777" w:rsidTr="002424C8">
        <w:trPr>
          <w:trHeight w:hRule="exact" w:val="398"/>
        </w:trPr>
        <w:tc>
          <w:tcPr>
            <w:tcW w:w="997" w:type="dxa"/>
          </w:tcPr>
          <w:p w14:paraId="23A8D4C9" w14:textId="7432CF80" w:rsidR="00F43A70" w:rsidRDefault="0024162E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1EF7FA8A" w14:textId="3B729712" w:rsidR="00F43A70" w:rsidRDefault="0024162E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lobal Oriole from No.14 to Sea </w:t>
            </w:r>
          </w:p>
        </w:tc>
      </w:tr>
      <w:tr w:rsidR="0024162E" w14:paraId="34BAE3EE" w14:textId="77777777" w:rsidTr="002424C8">
        <w:trPr>
          <w:trHeight w:hRule="exact" w:val="398"/>
        </w:trPr>
        <w:tc>
          <w:tcPr>
            <w:tcW w:w="997" w:type="dxa"/>
          </w:tcPr>
          <w:p w14:paraId="7CFEBDCE" w14:textId="68BE09F9" w:rsidR="0024162E" w:rsidRDefault="0024162E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53C481F8" w14:textId="11098CBF" w:rsidR="0024162E" w:rsidRDefault="0024162E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ookd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Naree</w:t>
            </w:r>
            <w:proofErr w:type="spellEnd"/>
            <w:r>
              <w:rPr>
                <w:rFonts w:ascii="Maiandra GD" w:hAnsi="Maiandra GD" w:cs="Arial"/>
              </w:rPr>
              <w:t xml:space="preserve"> from Sea to No.14</w:t>
            </w:r>
          </w:p>
        </w:tc>
      </w:tr>
      <w:tr w:rsidR="00F43A70" w14:paraId="5277FA6A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37C" w14:textId="38CC96D4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DAY: 20.03.2026</w:t>
            </w:r>
          </w:p>
        </w:tc>
      </w:tr>
      <w:tr w:rsidR="00F43A70" w14:paraId="73DA561B" w14:textId="77777777" w:rsidTr="00E96EF7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283" w14:textId="0B8419D6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Pr="001F3AC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ULEIM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F43A70" w14:paraId="63463524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E91" w14:textId="07F04FFB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BEA" w14:textId="3E2ABD12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C2" w14:textId="2F115C7A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503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F51" w14:textId="6640676D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3.6</w:t>
            </w:r>
            <w:r w:rsidR="005B6C4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5FF" w14:textId="0ED6C9C7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7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359" w14:textId="0B2B5F57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8</w:t>
            </w:r>
            <w:r w:rsidR="005B6C4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F43A70" w14:paraId="557D9B15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C03" w14:textId="338DCB06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626" w14:textId="3139E0E4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01F" w14:textId="4B783D84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102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9E3" w14:textId="27D7E8A6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0.2</w:t>
            </w:r>
            <w:r w:rsidR="005B6C4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77E" w14:textId="03A9DFE2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30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0C1" w14:textId="4425C4CC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2</w:t>
            </w:r>
            <w:r w:rsidR="005B6C4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F43A70" w14:paraId="716424FC" w14:textId="77777777" w:rsidTr="00422F26">
        <w:trPr>
          <w:trHeight w:hRule="exact" w:val="398"/>
        </w:trPr>
        <w:tc>
          <w:tcPr>
            <w:tcW w:w="997" w:type="dxa"/>
          </w:tcPr>
          <w:p w14:paraId="2D8BDF4C" w14:textId="43109824" w:rsidR="00F43A70" w:rsidRDefault="00F43A70" w:rsidP="00F43A7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9"/>
          </w:tcPr>
          <w:p w14:paraId="6A0232CF" w14:textId="66EB295F" w:rsidR="00F43A70" w:rsidRDefault="00F43A70" w:rsidP="00F43A7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a F to W/O</w:t>
            </w:r>
          </w:p>
        </w:tc>
      </w:tr>
      <w:tr w:rsidR="003B7B36" w14:paraId="3145AC72" w14:textId="77777777" w:rsidTr="002424C8">
        <w:trPr>
          <w:trHeight w:hRule="exact" w:val="398"/>
        </w:trPr>
        <w:tc>
          <w:tcPr>
            <w:tcW w:w="997" w:type="dxa"/>
          </w:tcPr>
          <w:p w14:paraId="391FEB1B" w14:textId="4F22F163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88B40E7" w14:textId="0A934B1E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No.17 to Sea</w:t>
            </w:r>
          </w:p>
        </w:tc>
      </w:tr>
      <w:tr w:rsidR="003B7B36" w14:paraId="0AD5780B" w14:textId="77777777" w:rsidTr="002424C8">
        <w:trPr>
          <w:trHeight w:hRule="exact" w:val="398"/>
        </w:trPr>
        <w:tc>
          <w:tcPr>
            <w:tcW w:w="997" w:type="dxa"/>
          </w:tcPr>
          <w:p w14:paraId="08E0ACB5" w14:textId="4FB583CE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E4E3F0C" w14:textId="018E61BD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egah</w:t>
            </w:r>
            <w:proofErr w:type="spellEnd"/>
            <w:r>
              <w:rPr>
                <w:rFonts w:ascii="Maiandra GD" w:hAnsi="Maiandra GD" w:cs="Arial"/>
              </w:rPr>
              <w:t xml:space="preserve"> from Sea to No.17 (Close to NO.18)</w:t>
            </w:r>
          </w:p>
        </w:tc>
      </w:tr>
      <w:tr w:rsidR="003B7B36" w14:paraId="12C95417" w14:textId="77777777" w:rsidTr="002424C8">
        <w:trPr>
          <w:trHeight w:hRule="exact" w:val="398"/>
        </w:trPr>
        <w:tc>
          <w:tcPr>
            <w:tcW w:w="997" w:type="dxa"/>
          </w:tcPr>
          <w:p w14:paraId="09A8BF47" w14:textId="4E48325A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9BEAB96" w14:textId="42C0845B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lentine II from Seco to MKN</w:t>
            </w:r>
          </w:p>
        </w:tc>
      </w:tr>
      <w:tr w:rsidR="003B7B36" w14:paraId="40AF13D0" w14:textId="77777777" w:rsidTr="002424C8">
        <w:trPr>
          <w:trHeight w:hRule="exact" w:val="398"/>
        </w:trPr>
        <w:tc>
          <w:tcPr>
            <w:tcW w:w="997" w:type="dxa"/>
          </w:tcPr>
          <w:p w14:paraId="7439B559" w14:textId="6EA27E4F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64EF0566" w14:textId="6AD48213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tra II from No.20A to Sea </w:t>
            </w:r>
          </w:p>
        </w:tc>
      </w:tr>
      <w:tr w:rsidR="003B7B36" w14:paraId="75B5815F" w14:textId="77777777" w:rsidTr="002424C8">
        <w:trPr>
          <w:trHeight w:hRule="exact" w:val="398"/>
        </w:trPr>
        <w:tc>
          <w:tcPr>
            <w:tcW w:w="997" w:type="dxa"/>
          </w:tcPr>
          <w:p w14:paraId="2ED632F1" w14:textId="758F09F6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6A6D146D" w14:textId="0B7E1456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127 from No.20B to Sea</w:t>
            </w:r>
          </w:p>
        </w:tc>
      </w:tr>
      <w:tr w:rsidR="003B7B36" w14:paraId="6F722A6A" w14:textId="77777777" w:rsidTr="002424C8">
        <w:trPr>
          <w:trHeight w:hRule="exact" w:val="398"/>
        </w:trPr>
        <w:tc>
          <w:tcPr>
            <w:tcW w:w="997" w:type="dxa"/>
          </w:tcPr>
          <w:p w14:paraId="4A7651AB" w14:textId="7EDEE55B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3827F1C0" w14:textId="4811C427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2 from f/</w:t>
            </w:r>
            <w:proofErr w:type="spellStart"/>
            <w:r>
              <w:rPr>
                <w:rFonts w:ascii="Maiandra GD" w:hAnsi="Maiandra GD" w:cs="Arial"/>
              </w:rPr>
              <w:t>bouys</w:t>
            </w:r>
            <w:proofErr w:type="spellEnd"/>
            <w:r>
              <w:rPr>
                <w:rFonts w:ascii="Maiandra GD" w:hAnsi="Maiandra GD" w:cs="Arial"/>
              </w:rPr>
              <w:t xml:space="preserve"> to no.20A</w:t>
            </w:r>
          </w:p>
        </w:tc>
      </w:tr>
      <w:tr w:rsidR="003B7B36" w14:paraId="1BF50996" w14:textId="77777777" w:rsidTr="002424C8">
        <w:trPr>
          <w:trHeight w:hRule="exact" w:val="398"/>
        </w:trPr>
        <w:tc>
          <w:tcPr>
            <w:tcW w:w="997" w:type="dxa"/>
          </w:tcPr>
          <w:p w14:paraId="095DF3EB" w14:textId="6C9EDBD0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74632E53" w14:textId="2563BDFD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S Anchorage to No.20B</w:t>
            </w:r>
          </w:p>
        </w:tc>
      </w:tr>
      <w:tr w:rsidR="003B7B36" w14:paraId="545678D8" w14:textId="77777777" w:rsidTr="002424C8">
        <w:trPr>
          <w:trHeight w:hRule="exact" w:val="398"/>
        </w:trPr>
        <w:tc>
          <w:tcPr>
            <w:tcW w:w="997" w:type="dxa"/>
          </w:tcPr>
          <w:p w14:paraId="3A3CAB3E" w14:textId="7E7C5D76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4824323" w14:textId="041A6DCF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eng Hui 6 from No.21 to Sea </w:t>
            </w:r>
          </w:p>
        </w:tc>
      </w:tr>
      <w:tr w:rsidR="003B7B36" w14:paraId="49952397" w14:textId="77777777" w:rsidTr="002424C8">
        <w:trPr>
          <w:trHeight w:hRule="exact" w:val="398"/>
        </w:trPr>
        <w:tc>
          <w:tcPr>
            <w:tcW w:w="997" w:type="dxa"/>
          </w:tcPr>
          <w:p w14:paraId="40627AD0" w14:textId="04F34E15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9"/>
          </w:tcPr>
          <w:p w14:paraId="1D0E530F" w14:textId="050731BB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lentine II from MKN to Seco.</w:t>
            </w:r>
          </w:p>
        </w:tc>
      </w:tr>
      <w:tr w:rsidR="003B7B36" w14:paraId="0FCE7F55" w14:textId="77777777" w:rsidTr="002424C8">
        <w:trPr>
          <w:trHeight w:hRule="exact" w:val="398"/>
        </w:trPr>
        <w:tc>
          <w:tcPr>
            <w:tcW w:w="997" w:type="dxa"/>
          </w:tcPr>
          <w:p w14:paraId="1F98C3B9" w14:textId="000B8BF5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9"/>
          </w:tcPr>
          <w:p w14:paraId="429957EA" w14:textId="5604F23F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Mbk N to AMG.</w:t>
            </w:r>
          </w:p>
        </w:tc>
      </w:tr>
      <w:tr w:rsidR="003B7B36" w14:paraId="4444488F" w14:textId="77777777" w:rsidTr="002424C8">
        <w:trPr>
          <w:trHeight w:hRule="exact" w:val="398"/>
        </w:trPr>
        <w:tc>
          <w:tcPr>
            <w:tcW w:w="997" w:type="dxa"/>
          </w:tcPr>
          <w:p w14:paraId="46B767B9" w14:textId="16CE363B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9"/>
          </w:tcPr>
          <w:p w14:paraId="0512FB6D" w14:textId="0003204C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MKN</w:t>
            </w:r>
          </w:p>
        </w:tc>
      </w:tr>
      <w:tr w:rsidR="003B7B36" w14:paraId="4473F83E" w14:textId="77777777" w:rsidTr="002424C8">
        <w:trPr>
          <w:trHeight w:hRule="exact" w:val="398"/>
        </w:trPr>
        <w:tc>
          <w:tcPr>
            <w:tcW w:w="997" w:type="dxa"/>
          </w:tcPr>
          <w:p w14:paraId="53EDFFE1" w14:textId="12FAB331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6C7E4D9A" w14:textId="36B91F64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MKN to Seco</w:t>
            </w:r>
          </w:p>
        </w:tc>
      </w:tr>
      <w:tr w:rsidR="003B7B36" w14:paraId="71FC8BBD" w14:textId="77777777" w:rsidTr="002424C8">
        <w:trPr>
          <w:trHeight w:hRule="exact" w:val="398"/>
        </w:trPr>
        <w:tc>
          <w:tcPr>
            <w:tcW w:w="997" w:type="dxa"/>
          </w:tcPr>
          <w:p w14:paraId="41D98947" w14:textId="76F616A7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51743405" w14:textId="59D00C96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naria to W/O.</w:t>
            </w:r>
          </w:p>
        </w:tc>
      </w:tr>
      <w:tr w:rsidR="003B7B36" w14:paraId="2C88286A" w14:textId="77777777" w:rsidTr="002424C8">
        <w:trPr>
          <w:trHeight w:hRule="exact" w:val="398"/>
        </w:trPr>
        <w:tc>
          <w:tcPr>
            <w:tcW w:w="997" w:type="dxa"/>
          </w:tcPr>
          <w:p w14:paraId="6D0F5784" w14:textId="1D7FC384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09D45B7" w14:textId="497C5D71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010FFA">
              <w:rPr>
                <w:rFonts w:ascii="Maiandra GD" w:hAnsi="Maiandra GD" w:cs="Arial"/>
              </w:rPr>
              <w:t xml:space="preserve">Goliath leader from No.11 </w:t>
            </w:r>
            <w:r>
              <w:rPr>
                <w:rFonts w:ascii="Maiandra GD" w:hAnsi="Maiandra GD" w:cs="Arial"/>
              </w:rPr>
              <w:t xml:space="preserve">to </w:t>
            </w:r>
            <w:r w:rsidRPr="00010FFA">
              <w:rPr>
                <w:rFonts w:ascii="Maiandra GD" w:hAnsi="Maiandra GD" w:cs="Arial"/>
              </w:rPr>
              <w:t xml:space="preserve">Sea </w:t>
            </w:r>
          </w:p>
        </w:tc>
      </w:tr>
      <w:tr w:rsidR="003B7B36" w14:paraId="714394D2" w14:textId="77777777" w:rsidTr="002424C8">
        <w:trPr>
          <w:trHeight w:hRule="exact" w:val="398"/>
        </w:trPr>
        <w:tc>
          <w:tcPr>
            <w:tcW w:w="997" w:type="dxa"/>
          </w:tcPr>
          <w:p w14:paraId="7B369248" w14:textId="4319A49F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796DA5A" w14:textId="49CD492B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ao </w:t>
            </w:r>
            <w:proofErr w:type="spellStart"/>
            <w:r>
              <w:rPr>
                <w:rFonts w:ascii="Maiandra GD" w:hAnsi="Maiandra GD" w:cs="Arial"/>
              </w:rPr>
              <w:t>yue</w:t>
            </w:r>
            <w:proofErr w:type="spellEnd"/>
            <w:r>
              <w:rPr>
                <w:rFonts w:ascii="Maiandra GD" w:hAnsi="Maiandra GD" w:cs="Arial"/>
              </w:rPr>
              <w:t xml:space="preserve"> ling </w:t>
            </w:r>
            <w:proofErr w:type="spellStart"/>
            <w:proofErr w:type="gramStart"/>
            <w:r>
              <w:rPr>
                <w:rFonts w:ascii="Maiandra GD" w:hAnsi="Maiandra GD" w:cs="Arial"/>
              </w:rPr>
              <w:t>fromSea</w:t>
            </w:r>
            <w:proofErr w:type="spellEnd"/>
            <w:proofErr w:type="gramEnd"/>
            <w:r>
              <w:rPr>
                <w:rFonts w:ascii="Maiandra GD" w:hAnsi="Maiandra GD" w:cs="Arial"/>
              </w:rPr>
              <w:t xml:space="preserve"> to No.11 (PST)</w:t>
            </w:r>
          </w:p>
        </w:tc>
      </w:tr>
      <w:tr w:rsidR="003B7B36" w14:paraId="729F6237" w14:textId="77777777" w:rsidTr="002424C8">
        <w:trPr>
          <w:trHeight w:hRule="exact" w:val="398"/>
        </w:trPr>
        <w:tc>
          <w:tcPr>
            <w:tcW w:w="997" w:type="dxa"/>
          </w:tcPr>
          <w:p w14:paraId="2C266164" w14:textId="637CD58E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5773054E" w14:textId="471987BF" w:rsidR="003B7B36" w:rsidRPr="00010FF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empena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3B7B36" w14:paraId="22669BCA" w14:textId="77777777" w:rsidTr="002424C8">
        <w:trPr>
          <w:trHeight w:hRule="exact" w:val="398"/>
        </w:trPr>
        <w:tc>
          <w:tcPr>
            <w:tcW w:w="997" w:type="dxa"/>
          </w:tcPr>
          <w:p w14:paraId="6D46238A" w14:textId="39797817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6CE462A" w14:textId="0400CBB2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to W/O.</w:t>
            </w:r>
          </w:p>
        </w:tc>
      </w:tr>
      <w:tr w:rsidR="003B7B36" w14:paraId="367D9B93" w14:textId="77777777" w:rsidTr="002424C8">
        <w:trPr>
          <w:trHeight w:hRule="exact" w:val="398"/>
        </w:trPr>
        <w:tc>
          <w:tcPr>
            <w:tcW w:w="997" w:type="dxa"/>
          </w:tcPr>
          <w:p w14:paraId="7723B4E6" w14:textId="2D932E20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2FDFC461" w14:textId="025D5FE4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Cairo from No.22 to Sea </w:t>
            </w:r>
          </w:p>
        </w:tc>
      </w:tr>
      <w:tr w:rsidR="003B7B36" w14:paraId="6A1E5BDE" w14:textId="77777777" w:rsidTr="002424C8">
        <w:trPr>
          <w:trHeight w:hRule="exact" w:val="398"/>
        </w:trPr>
        <w:tc>
          <w:tcPr>
            <w:tcW w:w="997" w:type="dxa"/>
          </w:tcPr>
          <w:p w14:paraId="2FFF6A4E" w14:textId="53344E45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49DF073" w14:textId="18AB9FDD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Sea to No.22</w:t>
            </w:r>
          </w:p>
        </w:tc>
      </w:tr>
      <w:tr w:rsidR="003B7B36" w14:paraId="3FF88A95" w14:textId="77777777" w:rsidTr="002424C8">
        <w:trPr>
          <w:trHeight w:hRule="exact" w:val="398"/>
        </w:trPr>
        <w:tc>
          <w:tcPr>
            <w:tcW w:w="997" w:type="dxa"/>
          </w:tcPr>
          <w:p w14:paraId="199D09A3" w14:textId="0B208FE5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887774D" w14:textId="7B3CF6EA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adi Al Arab from No.3 to Sea </w:t>
            </w:r>
          </w:p>
        </w:tc>
      </w:tr>
      <w:tr w:rsidR="003B7B36" w14:paraId="09CC0C0C" w14:textId="77777777" w:rsidTr="002424C8">
        <w:trPr>
          <w:trHeight w:hRule="exact" w:val="398"/>
        </w:trPr>
        <w:tc>
          <w:tcPr>
            <w:tcW w:w="997" w:type="dxa"/>
          </w:tcPr>
          <w:p w14:paraId="318599F7" w14:textId="6CD96E15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9"/>
          </w:tcPr>
          <w:p w14:paraId="6D705725" w14:textId="6C611E3A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antinos to W/O.</w:t>
            </w:r>
          </w:p>
        </w:tc>
      </w:tr>
      <w:tr w:rsidR="003B7B36" w14:paraId="5F2036DB" w14:textId="77777777" w:rsidTr="002424C8">
        <w:trPr>
          <w:trHeight w:hRule="exact" w:val="398"/>
        </w:trPr>
        <w:tc>
          <w:tcPr>
            <w:tcW w:w="997" w:type="dxa"/>
          </w:tcPr>
          <w:p w14:paraId="6B2C3CDC" w14:textId="64D187FC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1B27C0E8" w14:textId="555AC48F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from No.16 to Sea </w:t>
            </w:r>
          </w:p>
        </w:tc>
      </w:tr>
      <w:tr w:rsidR="003B7B36" w14:paraId="10F4CE35" w14:textId="77777777" w:rsidTr="002424C8">
        <w:trPr>
          <w:trHeight w:hRule="exact" w:val="398"/>
        </w:trPr>
        <w:tc>
          <w:tcPr>
            <w:tcW w:w="997" w:type="dxa"/>
          </w:tcPr>
          <w:p w14:paraId="140D529B" w14:textId="16337F03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5E26C8DE" w14:textId="509C607E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Oro from Sea to No.16 (PST)</w:t>
            </w:r>
          </w:p>
        </w:tc>
      </w:tr>
      <w:tr w:rsidR="003B7B36" w14:paraId="6148286B" w14:textId="77777777" w:rsidTr="002424C8">
        <w:trPr>
          <w:trHeight w:hRule="exact" w:val="398"/>
        </w:trPr>
        <w:tc>
          <w:tcPr>
            <w:tcW w:w="997" w:type="dxa"/>
          </w:tcPr>
          <w:p w14:paraId="1733587C" w14:textId="1A2EA9C7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7D63F53" w14:textId="0B33EF45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55624A">
              <w:rPr>
                <w:rFonts w:ascii="Maiandra GD" w:hAnsi="Maiandra GD" w:cs="Arial"/>
              </w:rPr>
              <w:t xml:space="preserve">Ocean Benefit from No.7 to Sea </w:t>
            </w:r>
          </w:p>
        </w:tc>
      </w:tr>
      <w:tr w:rsidR="003B7B36" w14:paraId="1803DAE7" w14:textId="77777777" w:rsidTr="002424C8">
        <w:trPr>
          <w:trHeight w:hRule="exact" w:val="398"/>
        </w:trPr>
        <w:tc>
          <w:tcPr>
            <w:tcW w:w="997" w:type="dxa"/>
          </w:tcPr>
          <w:p w14:paraId="4CC7F919" w14:textId="626ED17A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EAC0335" w14:textId="506723FD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 from No.20 to Sea</w:t>
            </w:r>
          </w:p>
        </w:tc>
      </w:tr>
      <w:tr w:rsidR="003B7B36" w14:paraId="2763C44C" w14:textId="77777777" w:rsidTr="006F7709">
        <w:trPr>
          <w:trHeight w:hRule="exact" w:val="398"/>
        </w:trPr>
        <w:tc>
          <w:tcPr>
            <w:tcW w:w="997" w:type="dxa"/>
            <w:tcBorders>
              <w:bottom w:val="single" w:sz="4" w:space="0" w:color="auto"/>
            </w:tcBorders>
          </w:tcPr>
          <w:p w14:paraId="4C4128B2" w14:textId="6635B384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9"/>
            <w:tcBorders>
              <w:bottom w:val="single" w:sz="4" w:space="0" w:color="auto"/>
            </w:tcBorders>
          </w:tcPr>
          <w:p w14:paraId="7AC30A01" w14:textId="3FD840AB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B7B36" w14:paraId="32A1EF44" w14:textId="77777777" w:rsidTr="006F7709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160" w14:textId="03E10CDC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</w:rPr>
              <w:t>SATURDAY</w:t>
            </w:r>
            <w:r w:rsidRPr="003546AF">
              <w:rPr>
                <w:rFonts w:ascii="Maiandra GD" w:hAnsi="Maiandra GD" w:cs="Arial"/>
                <w:b/>
                <w:bCs/>
              </w:rPr>
              <w:t>: 2</w:t>
            </w:r>
            <w:r>
              <w:rPr>
                <w:rFonts w:ascii="Maiandra GD" w:hAnsi="Maiandra GD" w:cs="Arial"/>
                <w:b/>
                <w:bCs/>
              </w:rPr>
              <w:t>1</w:t>
            </w:r>
            <w:r w:rsidRPr="003546AF">
              <w:rPr>
                <w:rFonts w:ascii="Maiandra GD" w:hAnsi="Maiandra GD" w:cs="Arial"/>
                <w:b/>
                <w:bCs/>
              </w:rPr>
              <w:t>.03.2026</w:t>
            </w:r>
          </w:p>
        </w:tc>
      </w:tr>
      <w:tr w:rsidR="003B7B36" w14:paraId="02A477E0" w14:textId="77777777" w:rsidTr="006F7709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7D4" w14:textId="472D78F7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HELDON</w:t>
            </w:r>
            <w:proofErr w:type="gramEnd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Pr="0024162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WADH</w:t>
            </w:r>
            <w:proofErr w:type="gramEnd"/>
            <w:r w:rsidRPr="0024162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Pr="0024162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3B7B36" w14:paraId="154C5677" w14:textId="77777777" w:rsidTr="00981D7F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355" w14:textId="101AE561" w:rsidR="003B7B36" w:rsidRPr="009915F9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b/>
                <w:bCs/>
                <w:color w:val="000000"/>
              </w:rPr>
            </w:pPr>
            <w:r w:rsidRPr="009915F9">
              <w:rPr>
                <w:rFonts w:ascii="Maiandra GD" w:hAnsi="Maiandra GD" w:cs="Arial"/>
                <w:b/>
                <w:bCs/>
                <w:color w:val="4472C4" w:themeColor="accent1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D18" w14:textId="41B74018" w:rsidR="003B7B36" w:rsidRPr="006F6D17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6F6D17">
              <w:rPr>
                <w:rFonts w:ascii="Maiandra GD" w:hAnsi="Maiandra GD" w:cs="Arial"/>
                <w:b/>
                <w:bCs/>
                <w:color w:val="EE0000"/>
              </w:rPr>
              <w:t>H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B5E" w14:textId="28D49E9A" w:rsidR="003B7B36" w:rsidRPr="006F6D17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6F6D17">
              <w:rPr>
                <w:rFonts w:ascii="Maiandra GD" w:hAnsi="Maiandra GD" w:cs="Arial"/>
                <w:b/>
                <w:bCs/>
                <w:color w:val="EE0000"/>
              </w:rPr>
              <w:t>0534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354" w14:textId="0EC17055" w:rsidR="003B7B36" w:rsidRPr="006F6D17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6F6D17">
              <w:rPr>
                <w:rFonts w:ascii="Maiandra GD" w:hAnsi="Maiandra GD" w:cs="Arial"/>
                <w:b/>
                <w:bCs/>
                <w:color w:val="EE0000"/>
              </w:rPr>
              <w:t>3.5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A15" w14:textId="5B067926" w:rsidR="003B7B36" w:rsidRPr="006F6D17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6F6D17">
              <w:rPr>
                <w:rFonts w:ascii="Maiandra GD" w:hAnsi="Maiandra GD" w:cs="Arial"/>
                <w:b/>
                <w:bCs/>
                <w:color w:val="EE0000"/>
              </w:rPr>
              <w:t>175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6EF" w14:textId="32ED2DAD" w:rsidR="003B7B36" w:rsidRPr="006F6D17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6F6D17">
              <w:rPr>
                <w:rFonts w:ascii="Maiandra GD" w:hAnsi="Maiandra GD" w:cs="Arial"/>
                <w:b/>
                <w:bCs/>
                <w:color w:val="EE0000"/>
              </w:rPr>
              <w:t>3.9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</w:tr>
      <w:tr w:rsidR="003B7B36" w14:paraId="13BF9EF3" w14:textId="77777777" w:rsidTr="00981D7F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232" w14:textId="308195FB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65B" w14:textId="7F7854D4" w:rsidR="003B7B36" w:rsidRPr="006F6D17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>
              <w:rPr>
                <w:rFonts w:ascii="Maiandra GD" w:hAnsi="Maiandra GD" w:cs="Arial"/>
                <w:b/>
                <w:bCs/>
                <w:color w:val="EE0000"/>
              </w:rPr>
              <w:t>L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E04" w14:textId="7244C0AA" w:rsidR="003B7B36" w:rsidRPr="006F6D17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6F6D17">
              <w:rPr>
                <w:rFonts w:ascii="Maiandra GD" w:hAnsi="Maiandra GD" w:cs="Arial"/>
                <w:b/>
                <w:bCs/>
                <w:color w:val="EE0000"/>
              </w:rPr>
              <w:t>1132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FAF" w14:textId="2DFF36FC" w:rsidR="003B7B36" w:rsidRPr="006F6D17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6F6D17">
              <w:rPr>
                <w:rFonts w:ascii="Maiandra GD" w:hAnsi="Maiandra GD" w:cs="Arial"/>
                <w:b/>
                <w:bCs/>
                <w:color w:val="EE0000"/>
              </w:rPr>
              <w:t>0.2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163" w14:textId="7D9A1952" w:rsidR="003B7B36" w:rsidRPr="006F6D17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6F6D17">
              <w:rPr>
                <w:rFonts w:ascii="Maiandra GD" w:hAnsi="Maiandra GD" w:cs="Arial"/>
                <w:b/>
                <w:bCs/>
                <w:color w:val="EE0000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EB6" w14:textId="56BBA11A" w:rsidR="003B7B36" w:rsidRPr="006F6D17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6F6D17">
              <w:rPr>
                <w:rFonts w:ascii="Maiandra GD" w:hAnsi="Maiandra GD" w:cs="Arial"/>
                <w:b/>
                <w:bCs/>
                <w:color w:val="EE0000"/>
              </w:rPr>
              <w:t>-</w:t>
            </w:r>
          </w:p>
        </w:tc>
      </w:tr>
      <w:tr w:rsidR="003B7B36" w14:paraId="467BD6E0" w14:textId="77777777" w:rsidTr="00981D7F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</w:tcBorders>
          </w:tcPr>
          <w:p w14:paraId="4C5784C4" w14:textId="309BF7E3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9"/>
            <w:tcBorders>
              <w:top w:val="single" w:sz="4" w:space="0" w:color="auto"/>
            </w:tcBorders>
          </w:tcPr>
          <w:p w14:paraId="548D2972" w14:textId="543063C6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quarius VII to W/O.</w:t>
            </w:r>
          </w:p>
        </w:tc>
      </w:tr>
      <w:tr w:rsidR="003B7B36" w14:paraId="5BBF0CB9" w14:textId="77777777" w:rsidTr="00981D7F">
        <w:trPr>
          <w:trHeight w:hRule="exact" w:val="398"/>
        </w:trPr>
        <w:tc>
          <w:tcPr>
            <w:tcW w:w="997" w:type="dxa"/>
          </w:tcPr>
          <w:p w14:paraId="5EBB4C76" w14:textId="1A7EF5B0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52713304" w14:textId="4244B498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right Fuji from No.5 to Sea </w:t>
            </w:r>
          </w:p>
        </w:tc>
      </w:tr>
      <w:tr w:rsidR="003B7B36" w14:paraId="2AABD1F0" w14:textId="77777777" w:rsidTr="00981D7F">
        <w:trPr>
          <w:trHeight w:hRule="exact" w:val="398"/>
        </w:trPr>
        <w:tc>
          <w:tcPr>
            <w:tcW w:w="997" w:type="dxa"/>
          </w:tcPr>
          <w:p w14:paraId="5D89FDE9" w14:textId="739A25AE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1DEC803" w14:textId="42F7CD11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a F from Sea to No.5</w:t>
            </w:r>
          </w:p>
        </w:tc>
      </w:tr>
      <w:tr w:rsidR="003B7B36" w14:paraId="6EEC808A" w14:textId="77777777" w:rsidTr="00981D7F">
        <w:trPr>
          <w:trHeight w:hRule="exact" w:val="398"/>
        </w:trPr>
        <w:tc>
          <w:tcPr>
            <w:tcW w:w="997" w:type="dxa"/>
          </w:tcPr>
          <w:p w14:paraId="250A1782" w14:textId="28327B4C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F3492B2" w14:textId="33B0D080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2 from No.20 to Sea</w:t>
            </w:r>
          </w:p>
        </w:tc>
      </w:tr>
      <w:tr w:rsidR="003B7B36" w14:paraId="0AD395DD" w14:textId="77777777" w:rsidTr="00981D7F">
        <w:trPr>
          <w:trHeight w:hRule="exact" w:val="398"/>
        </w:trPr>
        <w:tc>
          <w:tcPr>
            <w:tcW w:w="997" w:type="dxa"/>
          </w:tcPr>
          <w:p w14:paraId="3987FACE" w14:textId="213B99B1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30AD7E50" w14:textId="0683D0F4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37301A">
              <w:rPr>
                <w:rFonts w:ascii="Maiandra GD" w:hAnsi="Maiandra GD" w:cs="Arial"/>
              </w:rPr>
              <w:t xml:space="preserve">GFS Roja </w:t>
            </w:r>
            <w:proofErr w:type="spellStart"/>
            <w:r w:rsidRPr="0037301A">
              <w:rPr>
                <w:rFonts w:ascii="Maiandra GD" w:hAnsi="Maiandra GD" w:cs="Arial"/>
              </w:rPr>
              <w:t>fron</w:t>
            </w:r>
            <w:proofErr w:type="spellEnd"/>
            <w:r w:rsidRPr="0037301A">
              <w:rPr>
                <w:rFonts w:ascii="Maiandra GD" w:hAnsi="Maiandra GD" w:cs="Arial"/>
              </w:rPr>
              <w:t xml:space="preserve"> Sea to No.20</w:t>
            </w:r>
          </w:p>
        </w:tc>
      </w:tr>
      <w:tr w:rsidR="003B7B36" w14:paraId="51CDB054" w14:textId="77777777" w:rsidTr="00981D7F">
        <w:trPr>
          <w:trHeight w:hRule="exact" w:val="398"/>
        </w:trPr>
        <w:tc>
          <w:tcPr>
            <w:tcW w:w="997" w:type="dxa"/>
          </w:tcPr>
          <w:p w14:paraId="0170AE3D" w14:textId="0B37D29E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5AD8FF79" w14:textId="1AB35CAC" w:rsidR="003B7B36" w:rsidRPr="0037301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ookd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Naree</w:t>
            </w:r>
            <w:proofErr w:type="spellEnd"/>
            <w:r>
              <w:rPr>
                <w:rFonts w:ascii="Maiandra GD" w:hAnsi="Maiandra GD" w:cs="Arial"/>
              </w:rPr>
              <w:t xml:space="preserve"> from No.14 to Sea </w:t>
            </w:r>
          </w:p>
        </w:tc>
      </w:tr>
      <w:tr w:rsidR="003B7B36" w14:paraId="1DFAB2D8" w14:textId="77777777" w:rsidTr="00981D7F">
        <w:trPr>
          <w:trHeight w:hRule="exact" w:val="398"/>
        </w:trPr>
        <w:tc>
          <w:tcPr>
            <w:tcW w:w="997" w:type="dxa"/>
          </w:tcPr>
          <w:p w14:paraId="4263B5C8" w14:textId="52524EF9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9"/>
          </w:tcPr>
          <w:p w14:paraId="06419B97" w14:textId="0010FD3A" w:rsidR="003B7B36" w:rsidRPr="0037301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Adore from Sea to No.14 (MCCO to confirm)</w:t>
            </w:r>
          </w:p>
        </w:tc>
      </w:tr>
      <w:tr w:rsidR="003B7B36" w14:paraId="7835936E" w14:textId="77777777" w:rsidTr="00981D7F">
        <w:trPr>
          <w:trHeight w:hRule="exact" w:val="398"/>
        </w:trPr>
        <w:tc>
          <w:tcPr>
            <w:tcW w:w="997" w:type="dxa"/>
          </w:tcPr>
          <w:p w14:paraId="135F0CAA" w14:textId="09F3D638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407589D5" w14:textId="6A6DD0F2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S Pelican from KOT 2(II) to Sea</w:t>
            </w:r>
          </w:p>
        </w:tc>
      </w:tr>
      <w:tr w:rsidR="003B7B36" w14:paraId="43F54AFC" w14:textId="77777777" w:rsidTr="00981D7F">
        <w:trPr>
          <w:trHeight w:hRule="exact" w:val="398"/>
        </w:trPr>
        <w:tc>
          <w:tcPr>
            <w:tcW w:w="997" w:type="dxa"/>
          </w:tcPr>
          <w:p w14:paraId="623E3167" w14:textId="11F5D35F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6FA1B48" w14:textId="1EBA95DE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</w:rPr>
              <w:t>Alarab</w:t>
            </w:r>
            <w:proofErr w:type="spellEnd"/>
            <w:r>
              <w:rPr>
                <w:rFonts w:ascii="Maiandra GD" w:hAnsi="Maiandra GD" w:cs="Arial"/>
              </w:rPr>
              <w:t xml:space="preserve"> from No.3 to Sea</w:t>
            </w:r>
          </w:p>
        </w:tc>
      </w:tr>
      <w:tr w:rsidR="003B7B36" w14:paraId="45A68761" w14:textId="77777777" w:rsidTr="00981D7F">
        <w:trPr>
          <w:trHeight w:hRule="exact" w:val="398"/>
        </w:trPr>
        <w:tc>
          <w:tcPr>
            <w:tcW w:w="997" w:type="dxa"/>
          </w:tcPr>
          <w:p w14:paraId="7DE4CB09" w14:textId="2504626B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4D4E0870" w14:textId="28211352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eskita</w:t>
            </w:r>
            <w:proofErr w:type="spellEnd"/>
            <w:r>
              <w:rPr>
                <w:rFonts w:ascii="Maiandra GD" w:hAnsi="Maiandra GD" w:cs="Arial"/>
              </w:rPr>
              <w:t>-s from Sea to No.3</w:t>
            </w:r>
          </w:p>
        </w:tc>
      </w:tr>
      <w:tr w:rsidR="003B7B36" w14:paraId="4639FF3D" w14:textId="77777777" w:rsidTr="00981D7F">
        <w:trPr>
          <w:trHeight w:hRule="exact" w:val="398"/>
        </w:trPr>
        <w:tc>
          <w:tcPr>
            <w:tcW w:w="997" w:type="dxa"/>
          </w:tcPr>
          <w:p w14:paraId="16B54C89" w14:textId="190D2DA3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4445D645" w14:textId="61AF1438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D942C6">
              <w:rPr>
                <w:rFonts w:ascii="Maiandra GD" w:hAnsi="Maiandra GD" w:cs="Arial"/>
              </w:rPr>
              <w:t>MSC Ada F from No.5</w:t>
            </w:r>
            <w:r>
              <w:rPr>
                <w:rFonts w:ascii="Maiandra GD" w:hAnsi="Maiandra GD" w:cs="Arial"/>
              </w:rPr>
              <w:t xml:space="preserve"> to </w:t>
            </w:r>
            <w:r w:rsidRPr="00D942C6">
              <w:rPr>
                <w:rFonts w:ascii="Maiandra GD" w:hAnsi="Maiandra GD" w:cs="Arial"/>
              </w:rPr>
              <w:t xml:space="preserve">Sea </w:t>
            </w:r>
          </w:p>
        </w:tc>
      </w:tr>
      <w:tr w:rsidR="003B7B36" w14:paraId="112E8FCE" w14:textId="77777777" w:rsidTr="00981D7F">
        <w:trPr>
          <w:trHeight w:hRule="exact" w:val="398"/>
        </w:trPr>
        <w:tc>
          <w:tcPr>
            <w:tcW w:w="997" w:type="dxa"/>
          </w:tcPr>
          <w:p w14:paraId="6E7A62DF" w14:textId="2D40E25A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682FE9F0" w14:textId="7DE1CC56" w:rsidR="003B7B36" w:rsidRPr="00D942C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from Sea to No.5</w:t>
            </w:r>
          </w:p>
        </w:tc>
      </w:tr>
      <w:tr w:rsidR="003B7B36" w14:paraId="3407F62D" w14:textId="77777777" w:rsidTr="00981D7F">
        <w:trPr>
          <w:trHeight w:hRule="exact" w:val="398"/>
        </w:trPr>
        <w:tc>
          <w:tcPr>
            <w:tcW w:w="997" w:type="dxa"/>
          </w:tcPr>
          <w:p w14:paraId="2F5C4E68" w14:textId="77141B85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0338C5C6" w14:textId="5970AE28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iking Sky from No.1 to Sea </w:t>
            </w:r>
          </w:p>
        </w:tc>
      </w:tr>
      <w:tr w:rsidR="003B7B36" w14:paraId="17673518" w14:textId="77777777" w:rsidTr="002424C8">
        <w:trPr>
          <w:trHeight w:hRule="exact" w:val="398"/>
        </w:trPr>
        <w:tc>
          <w:tcPr>
            <w:tcW w:w="997" w:type="dxa"/>
          </w:tcPr>
          <w:p w14:paraId="4906E5C7" w14:textId="248BB51E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28A9DBEF" w14:textId="2DFB1163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Ace from Sea to No.1 (SST)</w:t>
            </w:r>
          </w:p>
        </w:tc>
      </w:tr>
      <w:tr w:rsidR="003B7B36" w14:paraId="045E828E" w14:textId="77777777" w:rsidTr="002424C8">
        <w:trPr>
          <w:trHeight w:hRule="exact" w:val="398"/>
        </w:trPr>
        <w:tc>
          <w:tcPr>
            <w:tcW w:w="997" w:type="dxa"/>
          </w:tcPr>
          <w:p w14:paraId="5A790224" w14:textId="6177697E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6F53FEAF" w14:textId="7A035BB1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cific Ability to W/O.</w:t>
            </w:r>
          </w:p>
        </w:tc>
      </w:tr>
      <w:tr w:rsidR="003B7B36" w14:paraId="25B80FC6" w14:textId="77777777" w:rsidTr="002424C8">
        <w:trPr>
          <w:trHeight w:hRule="exact" w:val="398"/>
        </w:trPr>
        <w:tc>
          <w:tcPr>
            <w:tcW w:w="997" w:type="dxa"/>
          </w:tcPr>
          <w:p w14:paraId="5EE5C9FD" w14:textId="3C2213AA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3082D1D1" w14:textId="1BA52D12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to W/O</w:t>
            </w:r>
          </w:p>
        </w:tc>
      </w:tr>
      <w:tr w:rsidR="003B7B36" w14:paraId="244375C3" w14:textId="77777777" w:rsidTr="002424C8">
        <w:trPr>
          <w:trHeight w:hRule="exact" w:val="398"/>
        </w:trPr>
        <w:tc>
          <w:tcPr>
            <w:tcW w:w="997" w:type="dxa"/>
          </w:tcPr>
          <w:p w14:paraId="73E53F18" w14:textId="06C33440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3CB26E6F" w14:textId="3ED1C5BE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to W/O.</w:t>
            </w:r>
          </w:p>
        </w:tc>
      </w:tr>
      <w:tr w:rsidR="003B7B36" w14:paraId="2A048982" w14:textId="77777777" w:rsidTr="00754E2E">
        <w:trPr>
          <w:trHeight w:hRule="exact" w:val="398"/>
        </w:trPr>
        <w:tc>
          <w:tcPr>
            <w:tcW w:w="997" w:type="dxa"/>
            <w:tcBorders>
              <w:bottom w:val="single" w:sz="4" w:space="0" w:color="auto"/>
            </w:tcBorders>
          </w:tcPr>
          <w:p w14:paraId="4C4FCB02" w14:textId="77777777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9"/>
            <w:tcBorders>
              <w:bottom w:val="single" w:sz="4" w:space="0" w:color="auto"/>
            </w:tcBorders>
          </w:tcPr>
          <w:p w14:paraId="2C2BDE86" w14:textId="77777777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B7B36" w14:paraId="7D18FC63" w14:textId="77777777" w:rsidTr="00754E2E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C5F" w14:textId="638B2D03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B72154">
              <w:rPr>
                <w:rFonts w:ascii="Maiandra GD" w:hAnsi="Maiandra GD" w:cs="Arial"/>
                <w:b/>
                <w:bCs/>
              </w:rPr>
              <w:t>S</w:t>
            </w:r>
            <w:r>
              <w:rPr>
                <w:rFonts w:ascii="Maiandra GD" w:hAnsi="Maiandra GD" w:cs="Arial"/>
                <w:b/>
                <w:bCs/>
              </w:rPr>
              <w:t>UNDAY</w:t>
            </w:r>
            <w:r w:rsidRPr="00B72154">
              <w:rPr>
                <w:rFonts w:ascii="Maiandra GD" w:hAnsi="Maiandra GD" w:cs="Arial"/>
                <w:b/>
                <w:bCs/>
              </w:rPr>
              <w:t>: 2</w:t>
            </w:r>
            <w:r>
              <w:rPr>
                <w:rFonts w:ascii="Maiandra GD" w:hAnsi="Maiandra GD" w:cs="Arial"/>
                <w:b/>
                <w:bCs/>
              </w:rPr>
              <w:t>2</w:t>
            </w:r>
            <w:r w:rsidRPr="00B72154">
              <w:rPr>
                <w:rFonts w:ascii="Maiandra GD" w:hAnsi="Maiandra GD" w:cs="Arial"/>
                <w:b/>
                <w:bCs/>
              </w:rPr>
              <w:t>.03.2026</w:t>
            </w:r>
          </w:p>
        </w:tc>
      </w:tr>
      <w:tr w:rsidR="003B7B36" w14:paraId="49825597" w14:textId="77777777" w:rsidTr="00754E2E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BD1" w14:textId="356B60F0" w:rsidR="003B7B36" w:rsidRPr="00B72154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3B7B36" w14:paraId="6F8C25F8" w14:textId="77777777" w:rsidTr="00981D7F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735" w:tblpY="275"/>
              <w:tblW w:w="9134" w:type="dxa"/>
              <w:tblLayout w:type="fixed"/>
              <w:tblLook w:val="01E0" w:firstRow="1" w:lastRow="1" w:firstColumn="1" w:lastColumn="1" w:noHBand="0" w:noVBand="0"/>
            </w:tblPr>
            <w:tblGrid>
              <w:gridCol w:w="997"/>
              <w:gridCol w:w="1627"/>
              <w:gridCol w:w="1627"/>
              <w:gridCol w:w="1628"/>
              <w:gridCol w:w="1627"/>
              <w:gridCol w:w="1628"/>
            </w:tblGrid>
            <w:tr w:rsidR="003B7B36" w:rsidRPr="006F6D17" w14:paraId="7E3E6985" w14:textId="77777777" w:rsidTr="00DD495E">
              <w:trPr>
                <w:trHeight w:hRule="exact" w:val="398"/>
              </w:trPr>
              <w:tc>
                <w:tcPr>
                  <w:tcW w:w="997" w:type="dxa"/>
                </w:tcPr>
                <w:p w14:paraId="6DD9FEC3" w14:textId="77777777" w:rsidR="003B7B36" w:rsidRPr="009915F9" w:rsidRDefault="003B7B36" w:rsidP="003B7B36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b/>
                      <w:bCs/>
                      <w:color w:val="000000"/>
                    </w:rPr>
                  </w:pPr>
                  <w:r w:rsidRPr="009915F9">
                    <w:rPr>
                      <w:rFonts w:ascii="Maiandra GD" w:hAnsi="Maiandra GD" w:cs="Arial"/>
                      <w:b/>
                      <w:bCs/>
                      <w:color w:val="4472C4" w:themeColor="accent1"/>
                    </w:rPr>
                    <w:t>TIDES</w:t>
                  </w:r>
                </w:p>
              </w:tc>
              <w:tc>
                <w:tcPr>
                  <w:tcW w:w="1627" w:type="dxa"/>
                </w:tcPr>
                <w:p w14:paraId="5F0F6544" w14:textId="77777777" w:rsidR="003B7B36" w:rsidRPr="006F6D17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6F6D17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HW</w:t>
                  </w:r>
                </w:p>
              </w:tc>
              <w:tc>
                <w:tcPr>
                  <w:tcW w:w="1627" w:type="dxa"/>
                </w:tcPr>
                <w:p w14:paraId="6CACC73B" w14:textId="77777777" w:rsidR="003B7B36" w:rsidRPr="006F6D17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6F6D17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534</w:t>
                  </w:r>
                </w:p>
              </w:tc>
              <w:tc>
                <w:tcPr>
                  <w:tcW w:w="1628" w:type="dxa"/>
                </w:tcPr>
                <w:p w14:paraId="3B6400FE" w14:textId="77777777" w:rsidR="003B7B36" w:rsidRPr="006F6D17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6F6D17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3.5</w:t>
                  </w:r>
                </w:p>
              </w:tc>
              <w:tc>
                <w:tcPr>
                  <w:tcW w:w="1627" w:type="dxa"/>
                </w:tcPr>
                <w:p w14:paraId="0686F31C" w14:textId="77777777" w:rsidR="003B7B36" w:rsidRPr="006F6D17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6F6D17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1752</w:t>
                  </w:r>
                </w:p>
              </w:tc>
              <w:tc>
                <w:tcPr>
                  <w:tcW w:w="1628" w:type="dxa"/>
                </w:tcPr>
                <w:p w14:paraId="02291CB1" w14:textId="77777777" w:rsidR="003B7B36" w:rsidRPr="006F6D17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6F6D17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3.9</w:t>
                  </w:r>
                </w:p>
              </w:tc>
            </w:tr>
            <w:tr w:rsidR="003B7B36" w:rsidRPr="006F6D17" w14:paraId="49D662FF" w14:textId="77777777" w:rsidTr="00DD495E">
              <w:trPr>
                <w:trHeight w:hRule="exact" w:val="398"/>
              </w:trPr>
              <w:tc>
                <w:tcPr>
                  <w:tcW w:w="997" w:type="dxa"/>
                </w:tcPr>
                <w:p w14:paraId="3B630E80" w14:textId="77777777" w:rsidR="003B7B36" w:rsidRDefault="003B7B36" w:rsidP="003B7B36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</w:rPr>
                  </w:pPr>
                </w:p>
              </w:tc>
              <w:tc>
                <w:tcPr>
                  <w:tcW w:w="1627" w:type="dxa"/>
                </w:tcPr>
                <w:tbl>
                  <w:tblPr>
                    <w:tblpPr w:leftFromText="180" w:rightFromText="180" w:vertAnchor="page" w:horzAnchor="margin" w:tblpX="735" w:tblpY="275"/>
                    <w:tblW w:w="913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27"/>
                    <w:gridCol w:w="1827"/>
                    <w:gridCol w:w="1827"/>
                    <w:gridCol w:w="1826"/>
                    <w:gridCol w:w="1827"/>
                  </w:tblGrid>
                  <w:tr w:rsidR="003B7B36" w:rsidRPr="006F6D17" w14:paraId="6B559EF5" w14:textId="77777777" w:rsidTr="00DD495E">
                    <w:trPr>
                      <w:trHeight w:hRule="exact" w:val="398"/>
                    </w:trPr>
                    <w:tc>
                      <w:tcPr>
                        <w:tcW w:w="1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3026BB" w14:textId="77777777" w:rsidR="003B7B36" w:rsidRPr="006F6D17" w:rsidRDefault="003B7B36" w:rsidP="003B7B36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</w:rPr>
                        </w:pPr>
                        <w:r w:rsidRPr="006F6D17"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  <w:t>L.W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4AB2CA" w14:textId="77777777" w:rsidR="003B7B36" w:rsidRPr="006F6D17" w:rsidRDefault="003B7B36" w:rsidP="003B7B36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</w:rPr>
                        </w:pPr>
                        <w:r w:rsidRPr="006F6D17"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  <w:t>1102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B9EDF1" w14:textId="77777777" w:rsidR="003B7B36" w:rsidRPr="006F6D17" w:rsidRDefault="003B7B36" w:rsidP="003B7B36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</w:rPr>
                        </w:pPr>
                        <w:r w:rsidRPr="006F6D17"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  <w:t xml:space="preserve">  0.2 M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E9E215" w14:textId="77777777" w:rsidR="003B7B36" w:rsidRPr="006F6D17" w:rsidRDefault="003B7B36" w:rsidP="003B7B36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</w:rPr>
                        </w:pPr>
                        <w:r w:rsidRPr="006F6D17"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  <w:t>2306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932DED" w14:textId="77777777" w:rsidR="003B7B36" w:rsidRPr="006F6D17" w:rsidRDefault="003B7B36" w:rsidP="003B7B36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</w:rPr>
                        </w:pPr>
                        <w:r w:rsidRPr="006F6D17"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  <w:t>0.2 M</w:t>
                        </w:r>
                      </w:p>
                    </w:tc>
                  </w:tr>
                </w:tbl>
                <w:p w14:paraId="4EC0103E" w14:textId="77777777" w:rsidR="003B7B36" w:rsidRPr="006F6D17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</w:p>
              </w:tc>
              <w:tc>
                <w:tcPr>
                  <w:tcW w:w="1627" w:type="dxa"/>
                </w:tcPr>
                <w:p w14:paraId="393C0273" w14:textId="77777777" w:rsidR="003B7B36" w:rsidRPr="006F6D17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6F6D17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1132</w:t>
                  </w:r>
                </w:p>
              </w:tc>
              <w:tc>
                <w:tcPr>
                  <w:tcW w:w="1628" w:type="dxa"/>
                </w:tcPr>
                <w:p w14:paraId="4E36CD25" w14:textId="77777777" w:rsidR="003B7B36" w:rsidRPr="006F6D17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6F6D17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.2</w:t>
                  </w:r>
                </w:p>
              </w:tc>
              <w:tc>
                <w:tcPr>
                  <w:tcW w:w="1627" w:type="dxa"/>
                </w:tcPr>
                <w:p w14:paraId="2768D657" w14:textId="77777777" w:rsidR="003B7B36" w:rsidRPr="006F6D17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6F6D17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-</w:t>
                  </w:r>
                </w:p>
              </w:tc>
              <w:tc>
                <w:tcPr>
                  <w:tcW w:w="1628" w:type="dxa"/>
                </w:tcPr>
                <w:p w14:paraId="7BF38F89" w14:textId="77777777" w:rsidR="003B7B36" w:rsidRPr="006F6D17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6F6D17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-</w:t>
                  </w:r>
                </w:p>
              </w:tc>
            </w:tr>
          </w:tbl>
          <w:p w14:paraId="149118F2" w14:textId="77777777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735" w:tblpY="275"/>
              <w:tblW w:w="9134" w:type="dxa"/>
              <w:tblLayout w:type="fixed"/>
              <w:tblLook w:val="01E0" w:firstRow="1" w:lastRow="1" w:firstColumn="1" w:lastColumn="1" w:noHBand="0" w:noVBand="0"/>
            </w:tblPr>
            <w:tblGrid>
              <w:gridCol w:w="1827"/>
              <w:gridCol w:w="1827"/>
              <w:gridCol w:w="1827"/>
              <w:gridCol w:w="1826"/>
              <w:gridCol w:w="1827"/>
            </w:tblGrid>
            <w:tr w:rsidR="003B7B36" w:rsidRPr="00017306" w14:paraId="1410798E" w14:textId="77777777" w:rsidTr="00DD495E">
              <w:trPr>
                <w:trHeight w:hRule="exact" w:val="398"/>
              </w:trPr>
              <w:tc>
                <w:tcPr>
                  <w:tcW w:w="1627" w:type="dxa"/>
                </w:tcPr>
                <w:p w14:paraId="6028ED1D" w14:textId="77777777" w:rsidR="003B7B36" w:rsidRPr="00017306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017306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HW</w:t>
                  </w:r>
                </w:p>
              </w:tc>
              <w:tc>
                <w:tcPr>
                  <w:tcW w:w="1627" w:type="dxa"/>
                </w:tcPr>
                <w:p w14:paraId="1D1D67B3" w14:textId="77777777" w:rsidR="003B7B36" w:rsidRPr="00017306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017306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534</w:t>
                  </w:r>
                </w:p>
              </w:tc>
              <w:tc>
                <w:tcPr>
                  <w:tcW w:w="1628" w:type="dxa"/>
                </w:tcPr>
                <w:p w14:paraId="0C2002AA" w14:textId="77777777" w:rsidR="003B7B36" w:rsidRPr="00017306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017306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3.5</w:t>
                  </w:r>
                </w:p>
              </w:tc>
              <w:tc>
                <w:tcPr>
                  <w:tcW w:w="1627" w:type="dxa"/>
                </w:tcPr>
                <w:p w14:paraId="4312F5EB" w14:textId="77777777" w:rsidR="003B7B36" w:rsidRPr="00017306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017306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1752</w:t>
                  </w:r>
                </w:p>
              </w:tc>
              <w:tc>
                <w:tcPr>
                  <w:tcW w:w="1628" w:type="dxa"/>
                </w:tcPr>
                <w:p w14:paraId="4971211F" w14:textId="77777777" w:rsidR="003B7B36" w:rsidRPr="00017306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017306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3.9</w:t>
                  </w:r>
                </w:p>
              </w:tc>
            </w:tr>
            <w:tr w:rsidR="003B7B36" w:rsidRPr="00017306" w14:paraId="273361F8" w14:textId="77777777" w:rsidTr="00DD495E">
              <w:trPr>
                <w:trHeight w:hRule="exact" w:val="398"/>
              </w:trPr>
              <w:tc>
                <w:tcPr>
                  <w:tcW w:w="1627" w:type="dxa"/>
                </w:tcPr>
                <w:tbl>
                  <w:tblPr>
                    <w:tblpPr w:leftFromText="180" w:rightFromText="180" w:vertAnchor="page" w:horzAnchor="margin" w:tblpX="735" w:tblpY="275"/>
                    <w:tblW w:w="913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27"/>
                    <w:gridCol w:w="1827"/>
                    <w:gridCol w:w="1827"/>
                    <w:gridCol w:w="1826"/>
                    <w:gridCol w:w="1827"/>
                  </w:tblGrid>
                  <w:tr w:rsidR="003B7B36" w:rsidRPr="00017306" w14:paraId="5F04C188" w14:textId="77777777" w:rsidTr="00DD495E">
                    <w:trPr>
                      <w:trHeight w:hRule="exact" w:val="398"/>
                    </w:trPr>
                    <w:tc>
                      <w:tcPr>
                        <w:tcW w:w="1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140783" w14:textId="77777777" w:rsidR="003B7B36" w:rsidRPr="00017306" w:rsidRDefault="003B7B36" w:rsidP="003B7B36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</w:rPr>
                        </w:pPr>
                        <w:r w:rsidRPr="00017306"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  <w:t>L.W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711F02" w14:textId="77777777" w:rsidR="003B7B36" w:rsidRPr="00017306" w:rsidRDefault="003B7B36" w:rsidP="003B7B36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</w:rPr>
                        </w:pPr>
                        <w:r w:rsidRPr="00017306"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  <w:t>1102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BF5137" w14:textId="77777777" w:rsidR="003B7B36" w:rsidRPr="00017306" w:rsidRDefault="003B7B36" w:rsidP="003B7B36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</w:rPr>
                        </w:pPr>
                        <w:r w:rsidRPr="00017306"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  <w:t xml:space="preserve">  0.2 M</w:t>
                        </w:r>
                      </w:p>
                    </w:tc>
                    <w:tc>
                      <w:tcPr>
                        <w:tcW w:w="1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9B7B61" w14:textId="77777777" w:rsidR="003B7B36" w:rsidRPr="00017306" w:rsidRDefault="003B7B36" w:rsidP="003B7B36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</w:rPr>
                        </w:pPr>
                        <w:r w:rsidRPr="00017306"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  <w:t>2306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D90E41" w14:textId="77777777" w:rsidR="003B7B36" w:rsidRPr="00017306" w:rsidRDefault="003B7B36" w:rsidP="003B7B36">
                        <w:pPr>
                          <w:tabs>
                            <w:tab w:val="left" w:pos="909"/>
                          </w:tabs>
                          <w:spacing w:after="0" w:line="240" w:lineRule="auto"/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</w:rPr>
                        </w:pPr>
                        <w:r w:rsidRPr="00017306">
                          <w:rPr>
                            <w:rFonts w:ascii="Maiandra GD" w:hAnsi="Maiandra GD" w:cs="Arial"/>
                            <w:b/>
                            <w:bCs/>
                            <w:color w:val="EE0000"/>
                            <w:sz w:val="26"/>
                            <w:szCs w:val="26"/>
                          </w:rPr>
                          <w:t>0.2 M</w:t>
                        </w:r>
                      </w:p>
                    </w:tc>
                  </w:tr>
                </w:tbl>
                <w:p w14:paraId="54816A27" w14:textId="77777777" w:rsidR="003B7B36" w:rsidRPr="00017306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</w:p>
              </w:tc>
              <w:tc>
                <w:tcPr>
                  <w:tcW w:w="1627" w:type="dxa"/>
                </w:tcPr>
                <w:p w14:paraId="03D23BA7" w14:textId="77777777" w:rsidR="003B7B36" w:rsidRPr="00017306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017306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1132</w:t>
                  </w:r>
                </w:p>
              </w:tc>
              <w:tc>
                <w:tcPr>
                  <w:tcW w:w="1628" w:type="dxa"/>
                </w:tcPr>
                <w:p w14:paraId="33473535" w14:textId="77777777" w:rsidR="003B7B36" w:rsidRPr="00017306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017306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.2</w:t>
                  </w:r>
                </w:p>
              </w:tc>
              <w:tc>
                <w:tcPr>
                  <w:tcW w:w="1627" w:type="dxa"/>
                </w:tcPr>
                <w:p w14:paraId="4DD10D4B" w14:textId="77777777" w:rsidR="003B7B36" w:rsidRPr="00017306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017306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-</w:t>
                  </w:r>
                </w:p>
              </w:tc>
              <w:tc>
                <w:tcPr>
                  <w:tcW w:w="1628" w:type="dxa"/>
                </w:tcPr>
                <w:p w14:paraId="67F7C452" w14:textId="77777777" w:rsidR="003B7B36" w:rsidRPr="00017306" w:rsidRDefault="003B7B36" w:rsidP="003B7B36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017306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-</w:t>
                  </w:r>
                </w:p>
              </w:tc>
            </w:tr>
          </w:tbl>
          <w:p w14:paraId="220C8984" w14:textId="77777777" w:rsidR="003B7B36" w:rsidRPr="0001730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033" w14:textId="3B960BA8" w:rsidR="003B7B36" w:rsidRPr="0001730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017306">
              <w:rPr>
                <w:rFonts w:ascii="Maiandra GD" w:hAnsi="Maiandra GD" w:cs="Arial"/>
                <w:b/>
                <w:bCs/>
                <w:color w:val="EE0000"/>
              </w:rPr>
              <w:t>0606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6CE" w14:textId="60F0BE4D" w:rsidR="003B7B36" w:rsidRPr="0001730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017306">
              <w:rPr>
                <w:rFonts w:ascii="Maiandra GD" w:hAnsi="Maiandra GD" w:cs="Arial"/>
                <w:b/>
                <w:bCs/>
                <w:color w:val="EE0000"/>
              </w:rPr>
              <w:t>3.4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AE1" w14:textId="41AF4B3A" w:rsidR="003B7B36" w:rsidRPr="0001730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017306">
              <w:rPr>
                <w:rFonts w:ascii="Maiandra GD" w:hAnsi="Maiandra GD" w:cs="Arial"/>
                <w:b/>
                <w:bCs/>
                <w:color w:val="EE0000"/>
              </w:rPr>
              <w:t>18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F0D" w14:textId="0C11924B" w:rsidR="003B7B36" w:rsidRPr="0001730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017306">
              <w:rPr>
                <w:rFonts w:ascii="Maiandra GD" w:hAnsi="Maiandra GD" w:cs="Arial"/>
                <w:b/>
                <w:bCs/>
                <w:color w:val="EE0000"/>
              </w:rPr>
              <w:t>3.8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</w:tr>
      <w:tr w:rsidR="003B7B36" w14:paraId="56A04F46" w14:textId="77777777" w:rsidTr="00981D7F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989" w14:textId="77777777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B33" w14:textId="2D2ABC6B" w:rsidR="003B7B36" w:rsidRPr="0001730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017306">
              <w:rPr>
                <w:rFonts w:ascii="Maiandra GD" w:hAnsi="Maiandra GD" w:cs="Arial"/>
                <w:b/>
                <w:bCs/>
                <w:color w:val="EE0000"/>
              </w:rPr>
              <w:t>L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068" w14:textId="1D4DA744" w:rsidR="003B7B36" w:rsidRPr="0001730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017306">
              <w:rPr>
                <w:rFonts w:ascii="Maiandra GD" w:hAnsi="Maiandra GD" w:cs="Arial"/>
                <w:b/>
                <w:bCs/>
                <w:color w:val="EE0000"/>
              </w:rPr>
              <w:t>0002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E6B" w14:textId="1925F9E6" w:rsidR="003B7B36" w:rsidRPr="0001730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017306">
              <w:rPr>
                <w:rFonts w:ascii="Maiandra GD" w:hAnsi="Maiandra GD" w:cs="Arial"/>
                <w:b/>
                <w:bCs/>
                <w:color w:val="EE0000"/>
              </w:rPr>
              <w:t>0.2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ED3" w14:textId="7440D7F1" w:rsidR="003B7B36" w:rsidRPr="0001730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017306">
              <w:rPr>
                <w:rFonts w:ascii="Maiandra GD" w:hAnsi="Maiandra GD" w:cs="Arial"/>
                <w:b/>
                <w:bCs/>
                <w:color w:val="EE0000"/>
              </w:rPr>
              <w:t>12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4316" w14:textId="18E1088C" w:rsidR="003B7B36" w:rsidRPr="0001730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017306">
              <w:rPr>
                <w:rFonts w:ascii="Maiandra GD" w:hAnsi="Maiandra GD" w:cs="Arial"/>
                <w:b/>
                <w:bCs/>
                <w:color w:val="EE0000"/>
              </w:rPr>
              <w:t>0.2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</w:tr>
      <w:tr w:rsidR="003B7B36" w14:paraId="7326987A" w14:textId="77777777" w:rsidTr="00981D7F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</w:tcBorders>
          </w:tcPr>
          <w:p w14:paraId="5F0E17AE" w14:textId="12DBC751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9"/>
            <w:tcBorders>
              <w:top w:val="single" w:sz="4" w:space="0" w:color="auto"/>
            </w:tcBorders>
          </w:tcPr>
          <w:p w14:paraId="3AAF5397" w14:textId="54C50FB1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Ace to W/O.</w:t>
            </w:r>
          </w:p>
        </w:tc>
      </w:tr>
      <w:tr w:rsidR="003B7B36" w14:paraId="58D8C90D" w14:textId="77777777" w:rsidTr="00981D7F">
        <w:trPr>
          <w:trHeight w:hRule="exact" w:val="398"/>
        </w:trPr>
        <w:tc>
          <w:tcPr>
            <w:tcW w:w="997" w:type="dxa"/>
          </w:tcPr>
          <w:p w14:paraId="3127995B" w14:textId="08E1229A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5732F473" w14:textId="3FF92B76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Pis</w:t>
            </w:r>
            <w:proofErr w:type="spellEnd"/>
            <w:r>
              <w:rPr>
                <w:rFonts w:ascii="Maiandra GD" w:hAnsi="Maiandra GD" w:cs="Arial"/>
              </w:rPr>
              <w:t xml:space="preserve"> Paragon from SOT to Sea.</w:t>
            </w:r>
          </w:p>
        </w:tc>
      </w:tr>
      <w:tr w:rsidR="003B7B36" w14:paraId="44D5FEF6" w14:textId="77777777" w:rsidTr="00981D7F">
        <w:trPr>
          <w:trHeight w:hRule="exact" w:val="398"/>
        </w:trPr>
        <w:tc>
          <w:tcPr>
            <w:tcW w:w="997" w:type="dxa"/>
          </w:tcPr>
          <w:p w14:paraId="054F4C2E" w14:textId="4CDDA210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E2A38E8" w14:textId="24FBF46A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NS Phoenix to W/O.</w:t>
            </w:r>
          </w:p>
        </w:tc>
      </w:tr>
      <w:tr w:rsidR="003B7B36" w14:paraId="6FA39E12" w14:textId="77777777" w:rsidTr="002424C8">
        <w:trPr>
          <w:trHeight w:hRule="exact" w:val="398"/>
        </w:trPr>
        <w:tc>
          <w:tcPr>
            <w:tcW w:w="997" w:type="dxa"/>
          </w:tcPr>
          <w:p w14:paraId="2FBE3C55" w14:textId="3AF0FDF0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301D5070" w14:textId="5D2FBB7C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to W/O.</w:t>
            </w:r>
          </w:p>
        </w:tc>
      </w:tr>
      <w:tr w:rsidR="003B7B36" w14:paraId="0AC567FC" w14:textId="77777777" w:rsidTr="002424C8">
        <w:trPr>
          <w:trHeight w:hRule="exact" w:val="398"/>
        </w:trPr>
        <w:tc>
          <w:tcPr>
            <w:tcW w:w="997" w:type="dxa"/>
          </w:tcPr>
          <w:p w14:paraId="2EF60EE9" w14:textId="19D14C65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</w:t>
            </w:r>
          </w:p>
        </w:tc>
        <w:tc>
          <w:tcPr>
            <w:tcW w:w="8137" w:type="dxa"/>
            <w:gridSpan w:val="9"/>
          </w:tcPr>
          <w:p w14:paraId="30A6D1A5" w14:textId="0AA0BC64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ius highway to W/O</w:t>
            </w:r>
          </w:p>
        </w:tc>
      </w:tr>
      <w:tr w:rsidR="003B7B36" w14:paraId="3FD40EDE" w14:textId="77777777" w:rsidTr="002424C8">
        <w:trPr>
          <w:trHeight w:hRule="exact" w:val="398"/>
        </w:trPr>
        <w:tc>
          <w:tcPr>
            <w:tcW w:w="997" w:type="dxa"/>
          </w:tcPr>
          <w:p w14:paraId="1C7423D3" w14:textId="04BD1920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2E8F0588" w14:textId="30A9DF13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rogress Ace from No.1 to Sea </w:t>
            </w:r>
          </w:p>
        </w:tc>
      </w:tr>
      <w:tr w:rsidR="003B7B36" w14:paraId="7D6028BE" w14:textId="77777777" w:rsidTr="002424C8">
        <w:trPr>
          <w:trHeight w:hRule="exact" w:val="398"/>
        </w:trPr>
        <w:tc>
          <w:tcPr>
            <w:tcW w:w="997" w:type="dxa"/>
          </w:tcPr>
          <w:p w14:paraId="63E19B43" w14:textId="36F25D62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610E51AC" w14:textId="391045B2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cific Abilit from Sea to No.1</w:t>
            </w:r>
          </w:p>
        </w:tc>
      </w:tr>
      <w:tr w:rsidR="003B7B36" w14:paraId="5B0E1626" w14:textId="77777777" w:rsidTr="002424C8">
        <w:trPr>
          <w:trHeight w:hRule="exact" w:val="398"/>
        </w:trPr>
        <w:tc>
          <w:tcPr>
            <w:tcW w:w="997" w:type="dxa"/>
          </w:tcPr>
          <w:p w14:paraId="3C040E6D" w14:textId="28B24582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2AA51BB" w14:textId="0DC918FD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chigan VII from No.18 to Sea.</w:t>
            </w:r>
          </w:p>
        </w:tc>
      </w:tr>
      <w:tr w:rsidR="003B7B36" w14:paraId="311691E1" w14:textId="77777777" w:rsidTr="002424C8">
        <w:trPr>
          <w:trHeight w:hRule="exact" w:val="398"/>
        </w:trPr>
        <w:tc>
          <w:tcPr>
            <w:tcW w:w="997" w:type="dxa"/>
          </w:tcPr>
          <w:p w14:paraId="530822A8" w14:textId="284DCAAD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A2679AB" w14:textId="6E0CD722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uernsey V to W/O.</w:t>
            </w:r>
          </w:p>
        </w:tc>
      </w:tr>
      <w:tr w:rsidR="003B7B36" w14:paraId="3CA71E24" w14:textId="77777777" w:rsidTr="002424C8">
        <w:trPr>
          <w:trHeight w:hRule="exact" w:val="398"/>
        </w:trPr>
        <w:tc>
          <w:tcPr>
            <w:tcW w:w="997" w:type="dxa"/>
          </w:tcPr>
          <w:p w14:paraId="01CC5E16" w14:textId="6360ABA0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842258C" w14:textId="0C722CBC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010FFA">
              <w:rPr>
                <w:rFonts w:ascii="Maiandra GD" w:hAnsi="Maiandra GD" w:cs="Arial"/>
              </w:rPr>
              <w:t>Wan Ming 1 from No.13 to Sea</w:t>
            </w:r>
          </w:p>
        </w:tc>
      </w:tr>
      <w:tr w:rsidR="003B7B36" w14:paraId="59244A2D" w14:textId="77777777" w:rsidTr="002424C8">
        <w:trPr>
          <w:trHeight w:hRule="exact" w:val="398"/>
        </w:trPr>
        <w:tc>
          <w:tcPr>
            <w:tcW w:w="997" w:type="dxa"/>
          </w:tcPr>
          <w:p w14:paraId="4312AE0A" w14:textId="54AC2371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EAB9FF5" w14:textId="43985AB6" w:rsidR="003B7B36" w:rsidRPr="00010FF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Kinaros</w:t>
            </w:r>
            <w:proofErr w:type="spellEnd"/>
            <w:r>
              <w:rPr>
                <w:rFonts w:ascii="Maiandra GD" w:hAnsi="Maiandra GD" w:cs="Arial"/>
              </w:rPr>
              <w:t xml:space="preserve"> Island from Sea to No.11 (MCCO to confirm)</w:t>
            </w:r>
          </w:p>
        </w:tc>
      </w:tr>
      <w:tr w:rsidR="003B7B36" w14:paraId="09262117" w14:textId="77777777" w:rsidTr="002424C8">
        <w:trPr>
          <w:trHeight w:hRule="exact" w:val="398"/>
        </w:trPr>
        <w:tc>
          <w:tcPr>
            <w:tcW w:w="997" w:type="dxa"/>
          </w:tcPr>
          <w:p w14:paraId="232C7C90" w14:textId="6376F49D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7CB36492" w14:textId="0ADB1FB9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ya Goose from No.4 to Sea.</w:t>
            </w:r>
          </w:p>
        </w:tc>
      </w:tr>
      <w:tr w:rsidR="003B7B36" w14:paraId="5768CE9D" w14:textId="77777777" w:rsidTr="00D942C6">
        <w:trPr>
          <w:trHeight w:hRule="exact" w:val="398"/>
        </w:trPr>
        <w:tc>
          <w:tcPr>
            <w:tcW w:w="997" w:type="dxa"/>
          </w:tcPr>
          <w:p w14:paraId="5A26104B" w14:textId="60BB6F60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14BE3A4" w14:textId="4422415A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s Champion from Sea to No.4(PST)</w:t>
            </w:r>
          </w:p>
        </w:tc>
      </w:tr>
      <w:tr w:rsidR="003B7B36" w14:paraId="4CC6284F" w14:textId="77777777" w:rsidTr="00D942C6">
        <w:trPr>
          <w:trHeight w:hRule="exact" w:val="398"/>
        </w:trPr>
        <w:tc>
          <w:tcPr>
            <w:tcW w:w="997" w:type="dxa"/>
          </w:tcPr>
          <w:p w14:paraId="0CFB430D" w14:textId="5DA3763D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1E480A77" w14:textId="5876EA94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y Melody from No.9 to Sea.</w:t>
            </w:r>
          </w:p>
        </w:tc>
      </w:tr>
      <w:tr w:rsidR="003B7B36" w14:paraId="3D297716" w14:textId="77777777" w:rsidTr="00D942C6">
        <w:trPr>
          <w:trHeight w:hRule="exact" w:val="398"/>
        </w:trPr>
        <w:tc>
          <w:tcPr>
            <w:tcW w:w="997" w:type="dxa"/>
          </w:tcPr>
          <w:p w14:paraId="51880058" w14:textId="3A6F990D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69820C94" w14:textId="0B07D4E9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to W/O.</w:t>
            </w:r>
          </w:p>
        </w:tc>
      </w:tr>
      <w:tr w:rsidR="003B7B36" w14:paraId="30D9EB22" w14:textId="77777777" w:rsidTr="00D942C6">
        <w:trPr>
          <w:trHeight w:hRule="exact" w:val="398"/>
        </w:trPr>
        <w:tc>
          <w:tcPr>
            <w:tcW w:w="997" w:type="dxa"/>
          </w:tcPr>
          <w:p w14:paraId="6C2220C2" w14:textId="3DBFD73F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744FB4D9" w14:textId="4E67A633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to W/O.</w:t>
            </w:r>
          </w:p>
        </w:tc>
      </w:tr>
      <w:tr w:rsidR="003B7B36" w14:paraId="6D0E72A5" w14:textId="77777777" w:rsidTr="00D942C6">
        <w:trPr>
          <w:trHeight w:hRule="exact" w:val="398"/>
        </w:trPr>
        <w:tc>
          <w:tcPr>
            <w:tcW w:w="91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97D" w14:textId="67DEFF4C" w:rsidR="003B7B36" w:rsidRPr="00503553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</w:rPr>
            </w:pPr>
            <w:r w:rsidRPr="00503553">
              <w:rPr>
                <w:rFonts w:ascii="Maiandra GD" w:hAnsi="Maiandra GD" w:cs="Arial"/>
                <w:b/>
                <w:bCs/>
              </w:rPr>
              <w:t>MONDAY:23.03.2026</w:t>
            </w:r>
          </w:p>
        </w:tc>
      </w:tr>
      <w:tr w:rsidR="003B7B36" w14:paraId="45FEE4DE" w14:textId="77777777" w:rsidTr="00754E2E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D79" w14:textId="265E709B" w:rsidR="003B7B36" w:rsidRPr="00503553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Pr="001F3AC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</w:p>
        </w:tc>
      </w:tr>
      <w:tr w:rsidR="003B7B36" w14:paraId="2650EEEE" w14:textId="77777777" w:rsidTr="00754E2E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EDA" w14:textId="00E5D712" w:rsidR="003B7B36" w:rsidRPr="00503553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b/>
                <w:bCs/>
                <w:color w:val="000000"/>
              </w:rPr>
            </w:pPr>
            <w:r w:rsidRPr="00503553">
              <w:rPr>
                <w:rFonts w:ascii="Maiandra GD" w:hAnsi="Maiandra GD" w:cs="Arial"/>
                <w:b/>
                <w:bCs/>
                <w:color w:val="0070C0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D02" w14:textId="244DD282" w:rsidR="003B7B36" w:rsidRPr="00C46E8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H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B38" w14:textId="19C84683" w:rsidR="003B7B36" w:rsidRPr="00C46E8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064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6D9" w14:textId="3886C1F5" w:rsidR="003B7B36" w:rsidRPr="00C46E8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3.1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50F" w14:textId="33DEB2D1" w:rsidR="003B7B36" w:rsidRPr="00C46E8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19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59B" w14:textId="6B6EE8AC" w:rsidR="003B7B36" w:rsidRPr="00C46E8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3.6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</w:tr>
      <w:tr w:rsidR="003B7B36" w14:paraId="19DBB484" w14:textId="77777777" w:rsidTr="00754E2E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F37" w14:textId="77777777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A72" w14:textId="7F4EB4B9" w:rsidR="003B7B36" w:rsidRPr="00C46E8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L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42E" w14:textId="5AF9C8E0" w:rsidR="003B7B36" w:rsidRPr="00C46E8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004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73E" w14:textId="24CBB69D" w:rsidR="003B7B36" w:rsidRPr="00C46E8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0.4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7A5" w14:textId="3E3837BC" w:rsidR="003B7B36" w:rsidRPr="00C46E8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12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0CA" w14:textId="36295A03" w:rsidR="003B7B36" w:rsidRPr="00C46E8A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C46E8A">
              <w:rPr>
                <w:rFonts w:ascii="Maiandra GD" w:hAnsi="Maiandra GD" w:cs="Arial"/>
                <w:b/>
                <w:bCs/>
                <w:color w:val="EE0000"/>
              </w:rPr>
              <w:t>0.4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m</w:t>
            </w:r>
          </w:p>
        </w:tc>
      </w:tr>
      <w:tr w:rsidR="003B7B36" w14:paraId="43E4802E" w14:textId="77777777" w:rsidTr="00754E2E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</w:tcBorders>
          </w:tcPr>
          <w:p w14:paraId="6DED8C22" w14:textId="3764DD91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  <w:tcBorders>
              <w:top w:val="single" w:sz="4" w:space="0" w:color="auto"/>
            </w:tcBorders>
          </w:tcPr>
          <w:p w14:paraId="4D25F2E8" w14:textId="13713A01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M </w:t>
            </w:r>
            <w:proofErr w:type="spellStart"/>
            <w:r>
              <w:rPr>
                <w:rFonts w:ascii="Maiandra GD" w:hAnsi="Maiandra GD" w:cs="Arial"/>
              </w:rPr>
              <w:t>Weipa</w:t>
            </w:r>
            <w:proofErr w:type="spellEnd"/>
            <w:r>
              <w:rPr>
                <w:rFonts w:ascii="Maiandra GD" w:hAnsi="Maiandra GD" w:cs="Arial"/>
              </w:rPr>
              <w:t xml:space="preserve"> from No.10 to Sea.</w:t>
            </w:r>
          </w:p>
        </w:tc>
      </w:tr>
      <w:tr w:rsidR="003B7B36" w14:paraId="743AB1A0" w14:textId="77777777" w:rsidTr="002424C8">
        <w:trPr>
          <w:trHeight w:hRule="exact" w:val="398"/>
        </w:trPr>
        <w:tc>
          <w:tcPr>
            <w:tcW w:w="997" w:type="dxa"/>
          </w:tcPr>
          <w:p w14:paraId="7143D2C5" w14:textId="520A10C1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51F9B8FD" w14:textId="3443D94A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os Mercury from KOT2(1).</w:t>
            </w:r>
          </w:p>
        </w:tc>
      </w:tr>
      <w:tr w:rsidR="003B7B36" w14:paraId="39BC16D7" w14:textId="77777777" w:rsidTr="002424C8">
        <w:trPr>
          <w:trHeight w:hRule="exact" w:val="398"/>
        </w:trPr>
        <w:tc>
          <w:tcPr>
            <w:tcW w:w="997" w:type="dxa"/>
          </w:tcPr>
          <w:p w14:paraId="0751814E" w14:textId="1EFE02C2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5CDA31F9" w14:textId="49FF1996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lessed Luck to W/O</w:t>
            </w:r>
          </w:p>
        </w:tc>
      </w:tr>
      <w:tr w:rsidR="003B7B36" w14:paraId="1E7E7973" w14:textId="77777777" w:rsidTr="002424C8">
        <w:trPr>
          <w:trHeight w:hRule="exact" w:val="398"/>
        </w:trPr>
        <w:tc>
          <w:tcPr>
            <w:tcW w:w="997" w:type="dxa"/>
          </w:tcPr>
          <w:p w14:paraId="49D68562" w14:textId="30D4947C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5C7D68B" w14:textId="7EF8E864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ptimal Ace to W/O.</w:t>
            </w:r>
          </w:p>
        </w:tc>
      </w:tr>
      <w:tr w:rsidR="003B7B36" w14:paraId="285C91C2" w14:textId="77777777" w:rsidTr="002424C8">
        <w:trPr>
          <w:trHeight w:hRule="exact" w:val="398"/>
        </w:trPr>
        <w:tc>
          <w:tcPr>
            <w:tcW w:w="997" w:type="dxa"/>
          </w:tcPr>
          <w:p w14:paraId="2030559A" w14:textId="2513569D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9"/>
          </w:tcPr>
          <w:p w14:paraId="7950B5D4" w14:textId="6878F28E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ius Highway to W/O</w:t>
            </w:r>
          </w:p>
        </w:tc>
      </w:tr>
      <w:tr w:rsidR="003B7B36" w14:paraId="2437B969" w14:textId="77777777" w:rsidTr="002424C8">
        <w:trPr>
          <w:trHeight w:hRule="exact" w:val="398"/>
        </w:trPr>
        <w:tc>
          <w:tcPr>
            <w:tcW w:w="997" w:type="dxa"/>
          </w:tcPr>
          <w:p w14:paraId="3F75B3F6" w14:textId="4AD154D8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200</w:t>
            </w:r>
          </w:p>
        </w:tc>
        <w:tc>
          <w:tcPr>
            <w:tcW w:w="8137" w:type="dxa"/>
            <w:gridSpan w:val="9"/>
          </w:tcPr>
          <w:p w14:paraId="2185C733" w14:textId="5657E604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ort Osaka to W/O</w:t>
            </w:r>
          </w:p>
        </w:tc>
      </w:tr>
      <w:tr w:rsidR="003B7B36" w14:paraId="373CE61B" w14:textId="77777777" w:rsidTr="002424C8">
        <w:trPr>
          <w:trHeight w:hRule="exact" w:val="398"/>
        </w:trPr>
        <w:tc>
          <w:tcPr>
            <w:tcW w:w="997" w:type="dxa"/>
          </w:tcPr>
          <w:p w14:paraId="132E43D1" w14:textId="6A476A35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9"/>
          </w:tcPr>
          <w:p w14:paraId="70EC6072" w14:textId="3EBAB7E8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to W/O</w:t>
            </w:r>
          </w:p>
        </w:tc>
      </w:tr>
      <w:tr w:rsidR="003B7B36" w14:paraId="49DF46A5" w14:textId="77777777" w:rsidTr="002424C8">
        <w:trPr>
          <w:trHeight w:hRule="exact" w:val="398"/>
        </w:trPr>
        <w:tc>
          <w:tcPr>
            <w:tcW w:w="997" w:type="dxa"/>
          </w:tcPr>
          <w:p w14:paraId="38C69DB7" w14:textId="77777777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9"/>
          </w:tcPr>
          <w:p w14:paraId="369D414F" w14:textId="77777777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B7B36" w14:paraId="7BEFE6B6" w14:textId="77777777" w:rsidTr="002424C8">
        <w:trPr>
          <w:trHeight w:hRule="exact" w:val="398"/>
        </w:trPr>
        <w:tc>
          <w:tcPr>
            <w:tcW w:w="997" w:type="dxa"/>
          </w:tcPr>
          <w:p w14:paraId="30162CA5" w14:textId="77777777" w:rsidR="003B7B36" w:rsidRDefault="003B7B36" w:rsidP="003B7B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9"/>
          </w:tcPr>
          <w:p w14:paraId="5DBB77CD" w14:textId="77777777" w:rsidR="003B7B36" w:rsidRDefault="003B7B36" w:rsidP="003B7B3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B7B36" w14:paraId="43197D7E" w14:textId="77777777" w:rsidTr="002424C8">
        <w:trPr>
          <w:trHeight w:val="838"/>
        </w:trPr>
        <w:tc>
          <w:tcPr>
            <w:tcW w:w="9134" w:type="dxa"/>
            <w:gridSpan w:val="10"/>
          </w:tcPr>
          <w:p w14:paraId="22B1EFAD" w14:textId="351F8BE6" w:rsidR="003B7B36" w:rsidRPr="0007378E" w:rsidRDefault="003B7B36" w:rsidP="003B7B36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Moses Mutha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008/0722-596854</w:t>
            </w:r>
          </w:p>
          <w:p w14:paraId="1F448037" w14:textId="0B452871" w:rsidR="003B7B36" w:rsidRPr="0007378E" w:rsidRDefault="003B7B36" w:rsidP="003B7B3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AD6F17D" w:rsidR="003B7B36" w:rsidRPr="0007378E" w:rsidRDefault="003B7B36" w:rsidP="003B7B36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3B7B36" w14:paraId="31BFA844" w14:textId="77777777" w:rsidTr="002424C8">
        <w:trPr>
          <w:trHeight w:val="838"/>
        </w:trPr>
        <w:tc>
          <w:tcPr>
            <w:tcW w:w="9134" w:type="dxa"/>
            <w:gridSpan w:val="10"/>
          </w:tcPr>
          <w:p w14:paraId="77F5F4DD" w14:textId="54AB5B3E" w:rsidR="003B7B36" w:rsidRDefault="003B7B36" w:rsidP="003B7B36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3B7B36" w:rsidRPr="00D75380" w14:paraId="018D8DEE" w14:textId="77777777" w:rsidTr="002424C8">
        <w:trPr>
          <w:trHeight w:val="87"/>
        </w:trPr>
        <w:tc>
          <w:tcPr>
            <w:tcW w:w="9134" w:type="dxa"/>
            <w:gridSpan w:val="10"/>
          </w:tcPr>
          <w:p w14:paraId="2E8AA0C1" w14:textId="3E9F5550" w:rsidR="003B7B36" w:rsidRPr="0007378E" w:rsidRDefault="003B7B36" w:rsidP="003B7B3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3B7B36" w:rsidRPr="0007378E" w:rsidRDefault="003B7B36" w:rsidP="003B7B3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3B7B36" w:rsidRPr="005E60BD" w14:paraId="3BBACC4E" w14:textId="77777777" w:rsidTr="002424C8">
        <w:trPr>
          <w:trHeight w:val="288"/>
        </w:trPr>
        <w:tc>
          <w:tcPr>
            <w:tcW w:w="9134" w:type="dxa"/>
            <w:gridSpan w:val="10"/>
          </w:tcPr>
          <w:p w14:paraId="33F75251" w14:textId="77777777" w:rsidR="003B7B36" w:rsidRDefault="003B7B36" w:rsidP="003B7B3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3B7B36" w:rsidRPr="0007378E" w:rsidRDefault="003B7B36" w:rsidP="003B7B3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3B7B36" w:rsidRDefault="003B7B36" w:rsidP="003B7B36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B7B36" w:rsidRPr="0007378E" w:rsidRDefault="003B7B36" w:rsidP="003B7B3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B7B36" w14:paraId="12DD593A" w14:textId="77777777" w:rsidTr="002424C8">
        <w:trPr>
          <w:trHeight w:val="288"/>
        </w:trPr>
        <w:tc>
          <w:tcPr>
            <w:tcW w:w="9134" w:type="dxa"/>
            <w:gridSpan w:val="10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B7B36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B7B36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B7B36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B7B36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3B7B36" w:rsidRPr="001D4C25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B7B36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3B7B36" w:rsidRPr="001D4C25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B7B36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3B7B36" w:rsidRPr="00C05127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3B7B36" w:rsidRPr="001D4C25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3B7B36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3B7B36" w:rsidRPr="00682E43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3B7B36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3B7B36" w:rsidRPr="00682E43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3B7B36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B7B36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3B7B36" w:rsidRPr="006D33A1" w:rsidRDefault="003B7B36" w:rsidP="003B7B3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3B7B36" w:rsidRPr="007C67FC" w:rsidRDefault="003B7B36" w:rsidP="003B7B36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498C" w14:textId="77777777" w:rsidR="00BE7249" w:rsidRDefault="00BE7249" w:rsidP="009015A0">
      <w:pPr>
        <w:spacing w:after="0" w:line="240" w:lineRule="auto"/>
      </w:pPr>
      <w:r>
        <w:separator/>
      </w:r>
    </w:p>
  </w:endnote>
  <w:endnote w:type="continuationSeparator" w:id="0">
    <w:p w14:paraId="6A78ABE0" w14:textId="77777777" w:rsidR="00BE7249" w:rsidRDefault="00BE724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DBD8" w14:textId="77777777" w:rsidR="00BE7249" w:rsidRDefault="00BE7249" w:rsidP="009015A0">
      <w:pPr>
        <w:spacing w:after="0" w:line="240" w:lineRule="auto"/>
      </w:pPr>
      <w:r>
        <w:separator/>
      </w:r>
    </w:p>
  </w:footnote>
  <w:footnote w:type="continuationSeparator" w:id="0">
    <w:p w14:paraId="5382FCAF" w14:textId="77777777" w:rsidR="00BE7249" w:rsidRDefault="00BE724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985"/>
    <w:rsid w:val="00006A52"/>
    <w:rsid w:val="00006B12"/>
    <w:rsid w:val="00006CEF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0FFA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306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CAC"/>
    <w:rsid w:val="00036CF0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5D02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82"/>
    <w:rsid w:val="000556B4"/>
    <w:rsid w:val="00056201"/>
    <w:rsid w:val="000564C4"/>
    <w:rsid w:val="0005664F"/>
    <w:rsid w:val="000566F9"/>
    <w:rsid w:val="00056C27"/>
    <w:rsid w:val="00056F8D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85F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6E0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ADA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345"/>
    <w:rsid w:val="00090689"/>
    <w:rsid w:val="000908E4"/>
    <w:rsid w:val="00090E99"/>
    <w:rsid w:val="000910DD"/>
    <w:rsid w:val="00091FEB"/>
    <w:rsid w:val="0009236D"/>
    <w:rsid w:val="00092742"/>
    <w:rsid w:val="0009284B"/>
    <w:rsid w:val="00093348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1321"/>
    <w:rsid w:val="000C20F7"/>
    <w:rsid w:val="000C22D0"/>
    <w:rsid w:val="000C2318"/>
    <w:rsid w:val="000C24AC"/>
    <w:rsid w:val="000C2703"/>
    <w:rsid w:val="000C2F42"/>
    <w:rsid w:val="000C3165"/>
    <w:rsid w:val="000C3B4F"/>
    <w:rsid w:val="000C4AD5"/>
    <w:rsid w:val="000C4CDA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978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3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19F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A9A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29E"/>
    <w:rsid w:val="00135C73"/>
    <w:rsid w:val="0013647F"/>
    <w:rsid w:val="00136ADA"/>
    <w:rsid w:val="00137C42"/>
    <w:rsid w:val="00137E87"/>
    <w:rsid w:val="00140F88"/>
    <w:rsid w:val="001414FD"/>
    <w:rsid w:val="00141C9B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204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4E3B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99D"/>
    <w:rsid w:val="00193AC7"/>
    <w:rsid w:val="00194757"/>
    <w:rsid w:val="00194898"/>
    <w:rsid w:val="00194908"/>
    <w:rsid w:val="00194BC8"/>
    <w:rsid w:val="00194CB6"/>
    <w:rsid w:val="0019521C"/>
    <w:rsid w:val="0019576F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45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813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AC5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6BB9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572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4EC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5EC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49F"/>
    <w:rsid w:val="00233669"/>
    <w:rsid w:val="002339FA"/>
    <w:rsid w:val="00233DB8"/>
    <w:rsid w:val="00233DE7"/>
    <w:rsid w:val="0023438D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62E"/>
    <w:rsid w:val="002418FA"/>
    <w:rsid w:val="00241937"/>
    <w:rsid w:val="00242327"/>
    <w:rsid w:val="002423AE"/>
    <w:rsid w:val="002424C8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3F1"/>
    <w:rsid w:val="00246800"/>
    <w:rsid w:val="002469E4"/>
    <w:rsid w:val="0024709D"/>
    <w:rsid w:val="00247154"/>
    <w:rsid w:val="002472CA"/>
    <w:rsid w:val="0024768C"/>
    <w:rsid w:val="0024784E"/>
    <w:rsid w:val="00247C85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3BDB"/>
    <w:rsid w:val="00264338"/>
    <w:rsid w:val="002646C8"/>
    <w:rsid w:val="00264B21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739"/>
    <w:rsid w:val="00270E4B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51C7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057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1F0F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3F1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6DF"/>
    <w:rsid w:val="002F3B5F"/>
    <w:rsid w:val="002F5353"/>
    <w:rsid w:val="002F5FCA"/>
    <w:rsid w:val="002F608B"/>
    <w:rsid w:val="002F6201"/>
    <w:rsid w:val="002F6B38"/>
    <w:rsid w:val="002F6E27"/>
    <w:rsid w:val="002F6F07"/>
    <w:rsid w:val="002F7D30"/>
    <w:rsid w:val="00300185"/>
    <w:rsid w:val="00300283"/>
    <w:rsid w:val="003007B1"/>
    <w:rsid w:val="003017AE"/>
    <w:rsid w:val="00301AA7"/>
    <w:rsid w:val="00301F13"/>
    <w:rsid w:val="00302615"/>
    <w:rsid w:val="003028DF"/>
    <w:rsid w:val="00302A19"/>
    <w:rsid w:val="00302FDA"/>
    <w:rsid w:val="00303364"/>
    <w:rsid w:val="00303B6C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195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BA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01B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6CC0"/>
    <w:rsid w:val="0033717B"/>
    <w:rsid w:val="00337761"/>
    <w:rsid w:val="00337A73"/>
    <w:rsid w:val="00337B95"/>
    <w:rsid w:val="00340758"/>
    <w:rsid w:val="003407F1"/>
    <w:rsid w:val="003411EA"/>
    <w:rsid w:val="0034170A"/>
    <w:rsid w:val="003418E5"/>
    <w:rsid w:val="00341A36"/>
    <w:rsid w:val="00341B1D"/>
    <w:rsid w:val="00341C0A"/>
    <w:rsid w:val="0034226E"/>
    <w:rsid w:val="00342809"/>
    <w:rsid w:val="00342DA4"/>
    <w:rsid w:val="003436B8"/>
    <w:rsid w:val="00343A89"/>
    <w:rsid w:val="00343D61"/>
    <w:rsid w:val="0034412E"/>
    <w:rsid w:val="003443AF"/>
    <w:rsid w:val="00344F3C"/>
    <w:rsid w:val="00345235"/>
    <w:rsid w:val="003454E8"/>
    <w:rsid w:val="00345CF6"/>
    <w:rsid w:val="00345D62"/>
    <w:rsid w:val="0034615D"/>
    <w:rsid w:val="00346BE2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6AF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0A86"/>
    <w:rsid w:val="00371263"/>
    <w:rsid w:val="00372850"/>
    <w:rsid w:val="00372A85"/>
    <w:rsid w:val="00372E2A"/>
    <w:rsid w:val="0037301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499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28D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5B49"/>
    <w:rsid w:val="003962B5"/>
    <w:rsid w:val="003962C8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37DF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B36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058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B4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3B1"/>
    <w:rsid w:val="00401751"/>
    <w:rsid w:val="004018B0"/>
    <w:rsid w:val="00401BF9"/>
    <w:rsid w:val="00401C28"/>
    <w:rsid w:val="00402175"/>
    <w:rsid w:val="00402BF4"/>
    <w:rsid w:val="00403B26"/>
    <w:rsid w:val="00403C19"/>
    <w:rsid w:val="00404124"/>
    <w:rsid w:val="0040455E"/>
    <w:rsid w:val="00404C29"/>
    <w:rsid w:val="00405064"/>
    <w:rsid w:val="004054D0"/>
    <w:rsid w:val="00405D94"/>
    <w:rsid w:val="00406067"/>
    <w:rsid w:val="004078A3"/>
    <w:rsid w:val="004100B0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2F26"/>
    <w:rsid w:val="0042311E"/>
    <w:rsid w:val="00423305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4BB6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800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3459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856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2E7F"/>
    <w:rsid w:val="0047364F"/>
    <w:rsid w:val="004739B4"/>
    <w:rsid w:val="00473B8B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1A3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1E40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ACE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27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553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29D1"/>
    <w:rsid w:val="00512B57"/>
    <w:rsid w:val="0051337A"/>
    <w:rsid w:val="005137F9"/>
    <w:rsid w:val="00513848"/>
    <w:rsid w:val="00513AF9"/>
    <w:rsid w:val="00514125"/>
    <w:rsid w:val="005144CD"/>
    <w:rsid w:val="005145B2"/>
    <w:rsid w:val="00515051"/>
    <w:rsid w:val="00515098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0C2F"/>
    <w:rsid w:val="005214EB"/>
    <w:rsid w:val="00522294"/>
    <w:rsid w:val="00522736"/>
    <w:rsid w:val="005227FD"/>
    <w:rsid w:val="00522F4B"/>
    <w:rsid w:val="0052328E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02D"/>
    <w:rsid w:val="005263DF"/>
    <w:rsid w:val="00527177"/>
    <w:rsid w:val="0052761D"/>
    <w:rsid w:val="00527765"/>
    <w:rsid w:val="00527A18"/>
    <w:rsid w:val="00527BDC"/>
    <w:rsid w:val="00527C25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2AF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24A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15A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31E"/>
    <w:rsid w:val="0056581E"/>
    <w:rsid w:val="00565A0A"/>
    <w:rsid w:val="00565B89"/>
    <w:rsid w:val="00565F7A"/>
    <w:rsid w:val="0056603F"/>
    <w:rsid w:val="005660F3"/>
    <w:rsid w:val="0056634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529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1F8"/>
    <w:rsid w:val="00596218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7E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A7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BA7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42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6E5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7F8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58FB"/>
    <w:rsid w:val="005E60BD"/>
    <w:rsid w:val="005E6223"/>
    <w:rsid w:val="005E68F4"/>
    <w:rsid w:val="005E6A1C"/>
    <w:rsid w:val="005E6FC8"/>
    <w:rsid w:val="005E7B60"/>
    <w:rsid w:val="005E7BFF"/>
    <w:rsid w:val="005F063F"/>
    <w:rsid w:val="005F082A"/>
    <w:rsid w:val="005F089E"/>
    <w:rsid w:val="005F1324"/>
    <w:rsid w:val="005F14B6"/>
    <w:rsid w:val="005F18C1"/>
    <w:rsid w:val="005F1CC3"/>
    <w:rsid w:val="005F253C"/>
    <w:rsid w:val="005F2746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AB5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AEA"/>
    <w:rsid w:val="00611CF6"/>
    <w:rsid w:val="00611FB7"/>
    <w:rsid w:val="006124FD"/>
    <w:rsid w:val="00612CD5"/>
    <w:rsid w:val="006133BE"/>
    <w:rsid w:val="006136E0"/>
    <w:rsid w:val="0061377C"/>
    <w:rsid w:val="00613A99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84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6C65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14E"/>
    <w:rsid w:val="00662CD2"/>
    <w:rsid w:val="00662D76"/>
    <w:rsid w:val="00662E6B"/>
    <w:rsid w:val="00662FAC"/>
    <w:rsid w:val="0066374A"/>
    <w:rsid w:val="00663FE6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563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75"/>
    <w:rsid w:val="0069608E"/>
    <w:rsid w:val="0069614D"/>
    <w:rsid w:val="00696276"/>
    <w:rsid w:val="006967D3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4C2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AC5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628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299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17"/>
    <w:rsid w:val="006F4AAA"/>
    <w:rsid w:val="006F4C49"/>
    <w:rsid w:val="006F502E"/>
    <w:rsid w:val="006F610D"/>
    <w:rsid w:val="006F611C"/>
    <w:rsid w:val="006F627A"/>
    <w:rsid w:val="006F6A7B"/>
    <w:rsid w:val="006F6D17"/>
    <w:rsid w:val="006F6E85"/>
    <w:rsid w:val="006F7048"/>
    <w:rsid w:val="006F765A"/>
    <w:rsid w:val="006F7709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4DD1"/>
    <w:rsid w:val="00705325"/>
    <w:rsid w:val="00705791"/>
    <w:rsid w:val="00706264"/>
    <w:rsid w:val="007064A9"/>
    <w:rsid w:val="00706D5C"/>
    <w:rsid w:val="00707392"/>
    <w:rsid w:val="0071019A"/>
    <w:rsid w:val="0071032B"/>
    <w:rsid w:val="0071173D"/>
    <w:rsid w:val="00711C3D"/>
    <w:rsid w:val="007122C2"/>
    <w:rsid w:val="007128A6"/>
    <w:rsid w:val="00713672"/>
    <w:rsid w:val="00713C15"/>
    <w:rsid w:val="00713CF7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18B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B02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E2E"/>
    <w:rsid w:val="00755297"/>
    <w:rsid w:val="00755324"/>
    <w:rsid w:val="007557FA"/>
    <w:rsid w:val="007560E7"/>
    <w:rsid w:val="00756114"/>
    <w:rsid w:val="007569DB"/>
    <w:rsid w:val="00757536"/>
    <w:rsid w:val="007575BE"/>
    <w:rsid w:val="007579AD"/>
    <w:rsid w:val="00757F71"/>
    <w:rsid w:val="007603C4"/>
    <w:rsid w:val="007608A7"/>
    <w:rsid w:val="00760C65"/>
    <w:rsid w:val="00760D85"/>
    <w:rsid w:val="00760D88"/>
    <w:rsid w:val="00760E91"/>
    <w:rsid w:val="00761036"/>
    <w:rsid w:val="00761585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6900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5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081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3CD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8E7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D71"/>
    <w:rsid w:val="007C0F7D"/>
    <w:rsid w:val="007C109A"/>
    <w:rsid w:val="007C1CF0"/>
    <w:rsid w:val="007C1DF8"/>
    <w:rsid w:val="007C1DFF"/>
    <w:rsid w:val="007C1FC5"/>
    <w:rsid w:val="007C1FFE"/>
    <w:rsid w:val="007C207F"/>
    <w:rsid w:val="007C22CD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C7BAE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095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70C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0F6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D11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06C68"/>
    <w:rsid w:val="00807048"/>
    <w:rsid w:val="008102D1"/>
    <w:rsid w:val="008104F6"/>
    <w:rsid w:val="00810AC1"/>
    <w:rsid w:val="00810BC8"/>
    <w:rsid w:val="0081180C"/>
    <w:rsid w:val="00811E6D"/>
    <w:rsid w:val="00812787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4F63"/>
    <w:rsid w:val="00855269"/>
    <w:rsid w:val="008555AC"/>
    <w:rsid w:val="0085579F"/>
    <w:rsid w:val="00855E2E"/>
    <w:rsid w:val="00855E3C"/>
    <w:rsid w:val="00855ED4"/>
    <w:rsid w:val="0085658D"/>
    <w:rsid w:val="008566AD"/>
    <w:rsid w:val="00856703"/>
    <w:rsid w:val="00856A0A"/>
    <w:rsid w:val="00856CE7"/>
    <w:rsid w:val="00857250"/>
    <w:rsid w:val="00857461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279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C4A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63E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4B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375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378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592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741"/>
    <w:rsid w:val="008D68E4"/>
    <w:rsid w:val="008D6956"/>
    <w:rsid w:val="008D7551"/>
    <w:rsid w:val="008D7761"/>
    <w:rsid w:val="008D7AB8"/>
    <w:rsid w:val="008D7DB5"/>
    <w:rsid w:val="008D7DE1"/>
    <w:rsid w:val="008E00C4"/>
    <w:rsid w:val="008E0140"/>
    <w:rsid w:val="008E0341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06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50B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5ED7"/>
    <w:rsid w:val="009266B2"/>
    <w:rsid w:val="0092728B"/>
    <w:rsid w:val="00927C3A"/>
    <w:rsid w:val="00927CDC"/>
    <w:rsid w:val="009300E4"/>
    <w:rsid w:val="009307FE"/>
    <w:rsid w:val="00931112"/>
    <w:rsid w:val="0093128F"/>
    <w:rsid w:val="009317E2"/>
    <w:rsid w:val="00931949"/>
    <w:rsid w:val="009327B9"/>
    <w:rsid w:val="0093302D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D68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3E67"/>
    <w:rsid w:val="009544AA"/>
    <w:rsid w:val="009548CD"/>
    <w:rsid w:val="00954A38"/>
    <w:rsid w:val="00954F59"/>
    <w:rsid w:val="00954F63"/>
    <w:rsid w:val="00955BF6"/>
    <w:rsid w:val="00955D9E"/>
    <w:rsid w:val="00956131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77E2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D7F"/>
    <w:rsid w:val="00981EF1"/>
    <w:rsid w:val="00981F0E"/>
    <w:rsid w:val="00981FC4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5F9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3BD3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44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0B2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812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03D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5F0D"/>
    <w:rsid w:val="009E648F"/>
    <w:rsid w:val="009E6806"/>
    <w:rsid w:val="009E6EA8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05E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CF8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126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761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9C5"/>
    <w:rsid w:val="00A35E6B"/>
    <w:rsid w:val="00A35FAA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139"/>
    <w:rsid w:val="00A4526D"/>
    <w:rsid w:val="00A4614F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1B9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A4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55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711"/>
    <w:rsid w:val="00AC18CA"/>
    <w:rsid w:val="00AC1B06"/>
    <w:rsid w:val="00AC1BAD"/>
    <w:rsid w:val="00AC1C1C"/>
    <w:rsid w:val="00AC27EB"/>
    <w:rsid w:val="00AC2C39"/>
    <w:rsid w:val="00AC2E32"/>
    <w:rsid w:val="00AC39B4"/>
    <w:rsid w:val="00AC39C9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378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550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95D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A06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5A0"/>
    <w:rsid w:val="00B12ED2"/>
    <w:rsid w:val="00B13A5E"/>
    <w:rsid w:val="00B14020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A97"/>
    <w:rsid w:val="00B16F74"/>
    <w:rsid w:val="00B17381"/>
    <w:rsid w:val="00B17FC9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835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0A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359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211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154"/>
    <w:rsid w:val="00B72675"/>
    <w:rsid w:val="00B72B77"/>
    <w:rsid w:val="00B7337E"/>
    <w:rsid w:val="00B73B2B"/>
    <w:rsid w:val="00B73B7E"/>
    <w:rsid w:val="00B73C32"/>
    <w:rsid w:val="00B73E54"/>
    <w:rsid w:val="00B742AD"/>
    <w:rsid w:val="00B7447F"/>
    <w:rsid w:val="00B7518D"/>
    <w:rsid w:val="00B75A25"/>
    <w:rsid w:val="00B75E90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0BA8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7E4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6B8"/>
    <w:rsid w:val="00BA770F"/>
    <w:rsid w:val="00BA7DF8"/>
    <w:rsid w:val="00BB0387"/>
    <w:rsid w:val="00BB0D78"/>
    <w:rsid w:val="00BB1266"/>
    <w:rsid w:val="00BB1392"/>
    <w:rsid w:val="00BB17E7"/>
    <w:rsid w:val="00BB1C6D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2BC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C7F7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72B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5CBA"/>
    <w:rsid w:val="00BE6740"/>
    <w:rsid w:val="00BE6D1F"/>
    <w:rsid w:val="00BE6E49"/>
    <w:rsid w:val="00BE72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18E6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525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4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26"/>
    <w:rsid w:val="00C24F4A"/>
    <w:rsid w:val="00C25153"/>
    <w:rsid w:val="00C2523D"/>
    <w:rsid w:val="00C2523F"/>
    <w:rsid w:val="00C25355"/>
    <w:rsid w:val="00C25A58"/>
    <w:rsid w:val="00C26018"/>
    <w:rsid w:val="00C2656D"/>
    <w:rsid w:val="00C27198"/>
    <w:rsid w:val="00C271CF"/>
    <w:rsid w:val="00C27412"/>
    <w:rsid w:val="00C27A50"/>
    <w:rsid w:val="00C27C5F"/>
    <w:rsid w:val="00C308EA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27F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6E8A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4B9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465"/>
    <w:rsid w:val="00C83DB9"/>
    <w:rsid w:val="00C8432D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57A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4EE1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64F"/>
    <w:rsid w:val="00CC4D59"/>
    <w:rsid w:val="00CC5002"/>
    <w:rsid w:val="00CC5075"/>
    <w:rsid w:val="00CC50D3"/>
    <w:rsid w:val="00CC5661"/>
    <w:rsid w:val="00CC568F"/>
    <w:rsid w:val="00CC56FA"/>
    <w:rsid w:val="00CC57BA"/>
    <w:rsid w:val="00CC5A2B"/>
    <w:rsid w:val="00CC5B54"/>
    <w:rsid w:val="00CC66E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8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79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524"/>
    <w:rsid w:val="00CF36F4"/>
    <w:rsid w:val="00CF36FF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5936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5F89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3F68"/>
    <w:rsid w:val="00D543EA"/>
    <w:rsid w:val="00D545F6"/>
    <w:rsid w:val="00D552DE"/>
    <w:rsid w:val="00D55648"/>
    <w:rsid w:val="00D560FE"/>
    <w:rsid w:val="00D56BD1"/>
    <w:rsid w:val="00D572C3"/>
    <w:rsid w:val="00D5730F"/>
    <w:rsid w:val="00D576D0"/>
    <w:rsid w:val="00D57E10"/>
    <w:rsid w:val="00D57F3D"/>
    <w:rsid w:val="00D6014E"/>
    <w:rsid w:val="00D60994"/>
    <w:rsid w:val="00D60C54"/>
    <w:rsid w:val="00D60C8B"/>
    <w:rsid w:val="00D6115E"/>
    <w:rsid w:val="00D61EC3"/>
    <w:rsid w:val="00D620F9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0FA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294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2C6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59A"/>
    <w:rsid w:val="00DA37F9"/>
    <w:rsid w:val="00DA4583"/>
    <w:rsid w:val="00DA47FC"/>
    <w:rsid w:val="00DA48FB"/>
    <w:rsid w:val="00DA49B0"/>
    <w:rsid w:val="00DA4BC3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96"/>
    <w:rsid w:val="00DC27E8"/>
    <w:rsid w:val="00DC2A36"/>
    <w:rsid w:val="00DC2AE3"/>
    <w:rsid w:val="00DC2CFB"/>
    <w:rsid w:val="00DC3D1C"/>
    <w:rsid w:val="00DC3EB4"/>
    <w:rsid w:val="00DC45C7"/>
    <w:rsid w:val="00DC4EAD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147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7C6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E7AAC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01E"/>
    <w:rsid w:val="00E004C6"/>
    <w:rsid w:val="00E00645"/>
    <w:rsid w:val="00E00AD4"/>
    <w:rsid w:val="00E00CA2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52A"/>
    <w:rsid w:val="00E04B07"/>
    <w:rsid w:val="00E04DCB"/>
    <w:rsid w:val="00E04EF5"/>
    <w:rsid w:val="00E0575F"/>
    <w:rsid w:val="00E05B12"/>
    <w:rsid w:val="00E05C29"/>
    <w:rsid w:val="00E05E52"/>
    <w:rsid w:val="00E05F67"/>
    <w:rsid w:val="00E068AF"/>
    <w:rsid w:val="00E07111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3E6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3AC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575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172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4CC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BE4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CD8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2F8"/>
    <w:rsid w:val="00E905B0"/>
    <w:rsid w:val="00E908F6"/>
    <w:rsid w:val="00E90907"/>
    <w:rsid w:val="00E909AA"/>
    <w:rsid w:val="00E90FB5"/>
    <w:rsid w:val="00E91144"/>
    <w:rsid w:val="00E91A01"/>
    <w:rsid w:val="00E91D09"/>
    <w:rsid w:val="00E91F93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6EF7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CC8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4AF2"/>
    <w:rsid w:val="00EC4F38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44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8C4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E79C6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04E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2F4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7F0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3AC4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3A7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4FD3"/>
    <w:rsid w:val="00F55045"/>
    <w:rsid w:val="00F552CE"/>
    <w:rsid w:val="00F55496"/>
    <w:rsid w:val="00F55624"/>
    <w:rsid w:val="00F55B11"/>
    <w:rsid w:val="00F55DE7"/>
    <w:rsid w:val="00F55FAC"/>
    <w:rsid w:val="00F564C6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76B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90B"/>
    <w:rsid w:val="00F81D3C"/>
    <w:rsid w:val="00F81D80"/>
    <w:rsid w:val="00F81DA2"/>
    <w:rsid w:val="00F81FA4"/>
    <w:rsid w:val="00F82683"/>
    <w:rsid w:val="00F8283F"/>
    <w:rsid w:val="00F83BAD"/>
    <w:rsid w:val="00F83BF4"/>
    <w:rsid w:val="00F83C14"/>
    <w:rsid w:val="00F83D38"/>
    <w:rsid w:val="00F83EFB"/>
    <w:rsid w:val="00F83FB2"/>
    <w:rsid w:val="00F84377"/>
    <w:rsid w:val="00F844D1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5309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A7C6C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C8B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656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940D0E87-97CE-42D4-8AAF-ACBACF1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customXml/itemProps4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8853</CharactersWithSpaces>
  <SharedDoc>false</SharedDoc>
  <HLinks>
    <vt:vector size="12" baseType="variant"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mailto:marinebillingstatistics@kpa.co.ke</vt:lpwstr>
      </vt:variant>
      <vt:variant>
        <vt:lpwstr/>
      </vt:variant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safety@kpa.co.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2</cp:revision>
  <cp:lastPrinted>2026-03-16T11:32:00Z</cp:lastPrinted>
  <dcterms:created xsi:type="dcterms:W3CDTF">2026-03-19T13:30:00Z</dcterms:created>
  <dcterms:modified xsi:type="dcterms:W3CDTF">2026-03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